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oteshwor,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4F48374C" w:rsidR="000E730B" w:rsidRPr="00E56EEE" w:rsidRDefault="00CB509E"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son Chaudhary</w:t>
      </w:r>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Ranjan Dulal</w:t>
      </w:r>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Falgun,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0" w:name="_Toc160302368"/>
      <w:r w:rsidRPr="00BB5FA1">
        <w:rPr>
          <w:rFonts w:eastAsia="Times New Roman"/>
          <w:bCs/>
        </w:rPr>
        <w:lastRenderedPageBreak/>
        <w:t>LETTER OF APPROVAL</w:t>
      </w:r>
      <w:bookmarkEnd w:id="0"/>
    </w:p>
    <w:p w14:paraId="0D9FFC26" w14:textId="77777777" w:rsidR="00345442" w:rsidRPr="00345442" w:rsidRDefault="00345442" w:rsidP="00345442"/>
    <w:p w14:paraId="3E230863" w14:textId="28FFDAA5"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CB509E">
        <w:rPr>
          <w:rFonts w:ascii="Times New Roman" w:eastAsia="Times New Roman" w:hAnsi="Times New Roman" w:cs="Times New Roman"/>
          <w:b/>
          <w:sz w:val="24"/>
          <w:szCs w:val="24"/>
        </w:rPr>
        <w:t>Dipson Chaudha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Pokhr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Ranjan Dulal</w:t>
      </w:r>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eshwor,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teshwor,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1" w:name="_Toc160302369"/>
      <w:r w:rsidRPr="00BC0217">
        <w:rPr>
          <w:rFonts w:eastAsia="Times New Roman"/>
          <w:bCs/>
        </w:rPr>
        <w:lastRenderedPageBreak/>
        <w:t>LETTER OF DECLARATION</w:t>
      </w:r>
      <w:bookmarkEnd w:id="1"/>
    </w:p>
    <w:p w14:paraId="094314ED" w14:textId="77777777" w:rsidR="00345442" w:rsidRPr="00345442" w:rsidRDefault="00345442" w:rsidP="00345442"/>
    <w:p w14:paraId="5104B4E5" w14:textId="4332E0F6"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B509E">
        <w:rPr>
          <w:rFonts w:ascii="Times New Roman" w:eastAsia="Times New Roman" w:hAnsi="Times New Roman" w:cs="Times New Roman"/>
          <w:b/>
          <w:bCs/>
          <w:sz w:val="24"/>
          <w:szCs w:val="24"/>
        </w:rPr>
        <w:t>Dipson Chaudhar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Mr. Abhishek Dhungel, Mr. Sajan Kharel and Mr. Bivash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51100D5F"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CB509E">
        <w:rPr>
          <w:rFonts w:ascii="Times New Roman" w:eastAsia="Times New Roman" w:hAnsi="Times New Roman" w:cs="Times New Roman"/>
          <w:sz w:val="24"/>
          <w:szCs w:val="24"/>
        </w:rPr>
        <w:t>Dipson Chaudhary</w:t>
      </w:r>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p w14:paraId="72467B81" w14:textId="28E57FB7" w:rsidR="00F66A75" w:rsidRPr="00D12963" w:rsidRDefault="000E730B" w:rsidP="00345442">
      <w:pPr>
        <w:pStyle w:val="Heading1"/>
        <w:jc w:val="center"/>
        <w:rPr>
          <w:rFonts w:eastAsia="Times New Roman"/>
          <w:bCs/>
        </w:rPr>
      </w:pPr>
      <w:bookmarkStart w:id="2" w:name="_Toc160302370"/>
      <w:r w:rsidRPr="00D12963">
        <w:rPr>
          <w:rFonts w:eastAsia="Times New Roman"/>
          <w:bCs/>
        </w:rPr>
        <w:lastRenderedPageBreak/>
        <w:t>ACKNOWLEDGEMENT</w:t>
      </w:r>
      <w:bookmarkEnd w:id="2"/>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my project report on C programming. I would like to express my deepest gratitude to Mr. Rajendra Pokhrel Sir, the Program Coordinator of Science Stream &amp; consider myself to be very fortunate to get an opportunity to study, work and pursue my research under the guidance of my respected teachers (HOD) Mr. Ranjan Dulal, (Lecturers) Mr. Abhishek Dhungel, Mr. Bivash Kumar Shah, Mr. Sajan Kharel Sir and (Computer Lab Teachers) Mr. Umesh Joshi as well as Mr. Sagar Shreshta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 to express my sincere gratitude to the principal of Capital College and Research Center, Mr. Hari C. Lamichhan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2CC7319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CB509E">
        <w:rPr>
          <w:rFonts w:ascii="Times New Roman" w:eastAsia="Times New Roman" w:hAnsi="Times New Roman" w:cs="Times New Roman"/>
          <w:sz w:val="24"/>
          <w:szCs w:val="24"/>
        </w:rPr>
        <w:t>Dipson Chaudhary</w:t>
      </w:r>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sdt>
      <w:sdtPr>
        <w:rPr>
          <w:rFonts w:asciiTheme="minorHAnsi" w:eastAsiaTheme="minorEastAsia" w:hAnsiTheme="minorHAnsi" w:cstheme="minorBidi"/>
          <w:b w:val="0"/>
          <w:color w:val="auto"/>
          <w:sz w:val="22"/>
          <w:szCs w:val="22"/>
        </w:rPr>
        <w:id w:val="1741753070"/>
        <w:docPartObj>
          <w:docPartGallery w:val="Table of Contents"/>
          <w:docPartUnique/>
        </w:docPartObj>
      </w:sdtPr>
      <w:sdtEndPr>
        <w:rPr>
          <w:bCs/>
          <w:noProof/>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A76F1B">
          <w:pPr>
            <w:pStyle w:val="TOC1"/>
            <w:tabs>
              <w:tab w:val="right" w:leader="dot" w:pos="8656"/>
            </w:tabs>
            <w:rPr>
              <w:rFonts w:cs="Mangal"/>
              <w:noProof/>
              <w:szCs w:val="20"/>
              <w:lang w:val="en-US" w:bidi="ne-NP"/>
            </w:rPr>
          </w:pPr>
          <w:hyperlink w:anchor="_Toc160302369" w:history="1">
            <w:r w:rsidR="00D345EE" w:rsidRPr="00C018AC">
              <w:rPr>
                <w:rStyle w:val="Hyperlink"/>
                <w:rFonts w:eastAsia="Times New Roman"/>
                <w:noProof/>
              </w:rPr>
              <w:t>LETTER OF DECLARATION</w:t>
            </w:r>
            <w:r w:rsidR="00D345EE">
              <w:rPr>
                <w:noProof/>
                <w:webHidden/>
              </w:rPr>
              <w:tab/>
            </w:r>
            <w:r w:rsidR="00D345EE">
              <w:rPr>
                <w:noProof/>
                <w:webHidden/>
              </w:rPr>
              <w:fldChar w:fldCharType="begin"/>
            </w:r>
            <w:r w:rsidR="00D345EE">
              <w:rPr>
                <w:noProof/>
                <w:webHidden/>
              </w:rPr>
              <w:instrText xml:space="preserve"> PAGEREF _Toc160302369 \h </w:instrText>
            </w:r>
            <w:r w:rsidR="00D345EE">
              <w:rPr>
                <w:noProof/>
                <w:webHidden/>
              </w:rPr>
            </w:r>
            <w:r w:rsidR="00D345EE">
              <w:rPr>
                <w:noProof/>
                <w:webHidden/>
              </w:rPr>
              <w:fldChar w:fldCharType="separate"/>
            </w:r>
            <w:r w:rsidR="0089062F">
              <w:rPr>
                <w:noProof/>
                <w:webHidden/>
              </w:rPr>
              <w:t>3</w:t>
            </w:r>
            <w:r w:rsidR="00D345EE">
              <w:rPr>
                <w:noProof/>
                <w:webHidden/>
              </w:rPr>
              <w:fldChar w:fldCharType="end"/>
            </w:r>
          </w:hyperlink>
        </w:p>
        <w:p w14:paraId="35778113" w14:textId="0BDC9BEB" w:rsidR="00D345EE" w:rsidRDefault="00A76F1B">
          <w:pPr>
            <w:pStyle w:val="TOC1"/>
            <w:tabs>
              <w:tab w:val="right" w:leader="dot" w:pos="8656"/>
            </w:tabs>
            <w:rPr>
              <w:rFonts w:cs="Mangal"/>
              <w:noProof/>
              <w:szCs w:val="20"/>
              <w:lang w:val="en-US" w:bidi="ne-NP"/>
            </w:rPr>
          </w:pPr>
          <w:hyperlink w:anchor="_Toc160302370" w:history="1">
            <w:r w:rsidR="00D345EE" w:rsidRPr="00C018AC">
              <w:rPr>
                <w:rStyle w:val="Hyperlink"/>
                <w:rFonts w:eastAsia="Times New Roman"/>
                <w:bCs/>
                <w:noProof/>
              </w:rPr>
              <w:t>ACKNOWLEDGEMENT</w:t>
            </w:r>
            <w:r w:rsidR="00D345EE">
              <w:rPr>
                <w:noProof/>
                <w:webHidden/>
              </w:rPr>
              <w:tab/>
            </w:r>
            <w:r w:rsidR="00D345EE">
              <w:rPr>
                <w:noProof/>
                <w:webHidden/>
              </w:rPr>
              <w:fldChar w:fldCharType="begin"/>
            </w:r>
            <w:r w:rsidR="00D345EE">
              <w:rPr>
                <w:noProof/>
                <w:webHidden/>
              </w:rPr>
              <w:instrText xml:space="preserve"> PAGEREF _Toc160302370 \h </w:instrText>
            </w:r>
            <w:r w:rsidR="00D345EE">
              <w:rPr>
                <w:noProof/>
                <w:webHidden/>
              </w:rPr>
            </w:r>
            <w:r w:rsidR="00D345EE">
              <w:rPr>
                <w:noProof/>
                <w:webHidden/>
              </w:rPr>
              <w:fldChar w:fldCharType="separate"/>
            </w:r>
            <w:r w:rsidR="0089062F">
              <w:rPr>
                <w:noProof/>
                <w:webHidden/>
              </w:rPr>
              <w:t>4</w:t>
            </w:r>
            <w:r w:rsidR="00D345EE">
              <w:rPr>
                <w:noProof/>
                <w:webHidden/>
              </w:rPr>
              <w:fldChar w:fldCharType="end"/>
            </w:r>
          </w:hyperlink>
        </w:p>
        <w:p w14:paraId="449F8A46" w14:textId="6E998D1C" w:rsidR="00D345EE" w:rsidRDefault="00A76F1B">
          <w:pPr>
            <w:pStyle w:val="TOC1"/>
            <w:tabs>
              <w:tab w:val="right" w:leader="dot" w:pos="8656"/>
            </w:tabs>
            <w:rPr>
              <w:rFonts w:cs="Mangal"/>
              <w:noProof/>
              <w:szCs w:val="20"/>
              <w:lang w:val="en-US" w:bidi="ne-NP"/>
            </w:rPr>
          </w:pPr>
          <w:hyperlink w:anchor="_Toc160302371" w:history="1">
            <w:r w:rsidR="00D345EE" w:rsidRPr="00C018AC">
              <w:rPr>
                <w:rStyle w:val="Hyperlink"/>
                <w:rFonts w:eastAsia="Times New Roman"/>
                <w:bCs/>
                <w:noProof/>
              </w:rPr>
              <w:t>INTRODUCTION TO C PROGRAM AND ITS FEATURES</w:t>
            </w:r>
            <w:r w:rsidR="00D345EE">
              <w:rPr>
                <w:noProof/>
                <w:webHidden/>
              </w:rPr>
              <w:tab/>
            </w:r>
            <w:r w:rsidR="00D345EE">
              <w:rPr>
                <w:noProof/>
                <w:webHidden/>
              </w:rPr>
              <w:fldChar w:fldCharType="begin"/>
            </w:r>
            <w:r w:rsidR="00D345EE">
              <w:rPr>
                <w:noProof/>
                <w:webHidden/>
              </w:rPr>
              <w:instrText xml:space="preserve"> PAGEREF _Toc160302371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37886723" w14:textId="62F6847D" w:rsidR="00D345EE" w:rsidRDefault="00A76F1B">
          <w:pPr>
            <w:pStyle w:val="TOC1"/>
            <w:tabs>
              <w:tab w:val="right" w:leader="dot" w:pos="8656"/>
            </w:tabs>
            <w:rPr>
              <w:rFonts w:cs="Mangal"/>
              <w:noProof/>
              <w:szCs w:val="20"/>
              <w:lang w:val="en-US" w:bidi="ne-NP"/>
            </w:rPr>
          </w:pPr>
          <w:hyperlink w:anchor="_Toc160302372" w:history="1">
            <w:r w:rsidR="00D345EE" w:rsidRPr="00C018AC">
              <w:rPr>
                <w:rStyle w:val="Hyperlink"/>
                <w:rFonts w:eastAsia="Times New Roman"/>
                <w:bCs/>
                <w:noProof/>
              </w:rPr>
              <w:t>C PROGRAMMING COMPILATION AND EXECUTION PROCESS.</w:t>
            </w:r>
            <w:r w:rsidR="00D345EE">
              <w:rPr>
                <w:noProof/>
                <w:webHidden/>
              </w:rPr>
              <w:tab/>
            </w:r>
            <w:r w:rsidR="00D345EE">
              <w:rPr>
                <w:noProof/>
                <w:webHidden/>
              </w:rPr>
              <w:fldChar w:fldCharType="begin"/>
            </w:r>
            <w:r w:rsidR="00D345EE">
              <w:rPr>
                <w:noProof/>
                <w:webHidden/>
              </w:rPr>
              <w:instrText xml:space="preserve"> PAGEREF _Toc160302372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06E97D0A" w14:textId="550849E9" w:rsidR="00D345EE" w:rsidRDefault="00A76F1B">
          <w:pPr>
            <w:pStyle w:val="TOC1"/>
            <w:tabs>
              <w:tab w:val="right" w:leader="dot" w:pos="8656"/>
            </w:tabs>
            <w:rPr>
              <w:rFonts w:cs="Mangal"/>
              <w:noProof/>
              <w:szCs w:val="20"/>
              <w:lang w:val="en-US" w:bidi="ne-NP"/>
            </w:rPr>
          </w:pPr>
          <w:hyperlink w:anchor="_Toc160302373" w:history="1">
            <w:r w:rsidR="00D345EE" w:rsidRPr="00C018AC">
              <w:rPr>
                <w:rStyle w:val="Hyperlink"/>
                <w:rFonts w:eastAsia="Times New Roman"/>
                <w:bCs/>
                <w:noProof/>
              </w:rPr>
              <w:t>OBJECTIVE</w:t>
            </w:r>
            <w:r w:rsidR="00D345EE">
              <w:rPr>
                <w:noProof/>
                <w:webHidden/>
              </w:rPr>
              <w:tab/>
            </w:r>
            <w:r w:rsidR="00D345EE">
              <w:rPr>
                <w:noProof/>
                <w:webHidden/>
              </w:rPr>
              <w:fldChar w:fldCharType="begin"/>
            </w:r>
            <w:r w:rsidR="00D345EE">
              <w:rPr>
                <w:noProof/>
                <w:webHidden/>
              </w:rPr>
              <w:instrText xml:space="preserve"> PAGEREF _Toc160302373 \h </w:instrText>
            </w:r>
            <w:r w:rsidR="00D345EE">
              <w:rPr>
                <w:noProof/>
                <w:webHidden/>
              </w:rPr>
            </w:r>
            <w:r w:rsidR="00D345EE">
              <w:rPr>
                <w:noProof/>
                <w:webHidden/>
              </w:rPr>
              <w:fldChar w:fldCharType="separate"/>
            </w:r>
            <w:r w:rsidR="0089062F">
              <w:rPr>
                <w:noProof/>
                <w:webHidden/>
              </w:rPr>
              <w:t>7</w:t>
            </w:r>
            <w:r w:rsidR="00D345EE">
              <w:rPr>
                <w:noProof/>
                <w:webHidden/>
              </w:rPr>
              <w:fldChar w:fldCharType="end"/>
            </w:r>
          </w:hyperlink>
        </w:p>
        <w:p w14:paraId="466E9B82" w14:textId="6EC0A022" w:rsidR="00D345EE" w:rsidRDefault="00A76F1B">
          <w:pPr>
            <w:pStyle w:val="TOC1"/>
            <w:tabs>
              <w:tab w:val="right" w:leader="dot" w:pos="8656"/>
            </w:tabs>
            <w:rPr>
              <w:rFonts w:cs="Mangal"/>
              <w:noProof/>
              <w:szCs w:val="20"/>
              <w:lang w:val="en-US" w:bidi="ne-NP"/>
            </w:rPr>
          </w:pPr>
          <w:hyperlink w:anchor="_Toc160302374" w:history="1">
            <w:r w:rsidR="00D345EE" w:rsidRPr="00C018AC">
              <w:rPr>
                <w:rStyle w:val="Hyperlink"/>
                <w:rFonts w:eastAsia="Times New Roman"/>
                <w:bCs/>
                <w:noProof/>
              </w:rPr>
              <w:t>SYSTEM TOOLS AND SOFTWARE REQUIREMENTS</w:t>
            </w:r>
            <w:r w:rsidR="00D345EE">
              <w:rPr>
                <w:noProof/>
                <w:webHidden/>
              </w:rPr>
              <w:tab/>
            </w:r>
            <w:r w:rsidR="00D345EE">
              <w:rPr>
                <w:noProof/>
                <w:webHidden/>
              </w:rPr>
              <w:fldChar w:fldCharType="begin"/>
            </w:r>
            <w:r w:rsidR="00D345EE">
              <w:rPr>
                <w:noProof/>
                <w:webHidden/>
              </w:rPr>
              <w:instrText xml:space="preserve"> PAGEREF _Toc160302374 \h </w:instrText>
            </w:r>
            <w:r w:rsidR="00D345EE">
              <w:rPr>
                <w:noProof/>
                <w:webHidden/>
              </w:rPr>
            </w:r>
            <w:r w:rsidR="00D345EE">
              <w:rPr>
                <w:noProof/>
                <w:webHidden/>
              </w:rPr>
              <w:fldChar w:fldCharType="separate"/>
            </w:r>
            <w:r w:rsidR="0089062F">
              <w:rPr>
                <w:noProof/>
                <w:webHidden/>
              </w:rPr>
              <w:t>8</w:t>
            </w:r>
            <w:r w:rsidR="00D345EE">
              <w:rPr>
                <w:noProof/>
                <w:webHidden/>
              </w:rPr>
              <w:fldChar w:fldCharType="end"/>
            </w:r>
          </w:hyperlink>
        </w:p>
        <w:p w14:paraId="1C50B0E1" w14:textId="2A691F81" w:rsidR="00D345EE" w:rsidRDefault="00A76F1B">
          <w:pPr>
            <w:pStyle w:val="TOC1"/>
            <w:tabs>
              <w:tab w:val="right" w:leader="dot" w:pos="8656"/>
            </w:tabs>
            <w:rPr>
              <w:rFonts w:cs="Mangal"/>
              <w:noProof/>
              <w:szCs w:val="20"/>
              <w:lang w:val="en-US" w:bidi="ne-NP"/>
            </w:rPr>
          </w:pPr>
          <w:hyperlink w:anchor="_Toc160302375" w:history="1">
            <w:r w:rsidR="00D345EE" w:rsidRPr="00C018AC">
              <w:rPr>
                <w:rStyle w:val="Hyperlink"/>
                <w:rFonts w:eastAsia="Times New Roman"/>
                <w:bCs/>
                <w:noProof/>
              </w:rPr>
              <w:t>DEVELOPMENT ENGAGEMENT</w:t>
            </w:r>
            <w:r w:rsidR="00D345EE">
              <w:rPr>
                <w:noProof/>
                <w:webHidden/>
              </w:rPr>
              <w:tab/>
            </w:r>
            <w:r w:rsidR="00D345EE">
              <w:rPr>
                <w:noProof/>
                <w:webHidden/>
              </w:rPr>
              <w:fldChar w:fldCharType="begin"/>
            </w:r>
            <w:r w:rsidR="00D345EE">
              <w:rPr>
                <w:noProof/>
                <w:webHidden/>
              </w:rPr>
              <w:instrText xml:space="preserve"> PAGEREF _Toc160302375 \h </w:instrText>
            </w:r>
            <w:r w:rsidR="00D345EE">
              <w:rPr>
                <w:noProof/>
                <w:webHidden/>
              </w:rPr>
            </w:r>
            <w:r w:rsidR="00D345EE">
              <w:rPr>
                <w:noProof/>
                <w:webHidden/>
              </w:rPr>
              <w:fldChar w:fldCharType="separate"/>
            </w:r>
            <w:r w:rsidR="0089062F">
              <w:rPr>
                <w:noProof/>
                <w:webHidden/>
              </w:rPr>
              <w:t>9</w:t>
            </w:r>
            <w:r w:rsidR="00D345EE">
              <w:rPr>
                <w:noProof/>
                <w:webHidden/>
              </w:rPr>
              <w:fldChar w:fldCharType="end"/>
            </w:r>
          </w:hyperlink>
        </w:p>
        <w:p w14:paraId="5E9E7BBB" w14:textId="4674D3ED" w:rsidR="00D345EE" w:rsidRDefault="00A76F1B">
          <w:pPr>
            <w:pStyle w:val="TOC1"/>
            <w:tabs>
              <w:tab w:val="right" w:leader="dot" w:pos="8656"/>
            </w:tabs>
            <w:rPr>
              <w:rFonts w:cs="Mangal"/>
              <w:noProof/>
              <w:szCs w:val="20"/>
              <w:lang w:val="en-US" w:bidi="ne-NP"/>
            </w:rPr>
          </w:pPr>
          <w:hyperlink w:anchor="_Toc160302376" w:history="1">
            <w:r w:rsidR="00D345EE" w:rsidRPr="00C018AC">
              <w:rPr>
                <w:rStyle w:val="Hyperlink"/>
                <w:bCs/>
                <w:noProof/>
              </w:rPr>
              <w:t>CODE</w:t>
            </w:r>
            <w:r w:rsidR="00D345EE">
              <w:rPr>
                <w:noProof/>
                <w:webHidden/>
              </w:rPr>
              <w:tab/>
            </w:r>
            <w:r w:rsidR="00D345EE">
              <w:rPr>
                <w:noProof/>
                <w:webHidden/>
              </w:rPr>
              <w:fldChar w:fldCharType="begin"/>
            </w:r>
            <w:r w:rsidR="00D345EE">
              <w:rPr>
                <w:noProof/>
                <w:webHidden/>
              </w:rPr>
              <w:instrText xml:space="preserve"> PAGEREF _Toc160302376 \h </w:instrText>
            </w:r>
            <w:r w:rsidR="00D345EE">
              <w:rPr>
                <w:noProof/>
                <w:webHidden/>
              </w:rPr>
            </w:r>
            <w:r w:rsidR="00D345EE">
              <w:rPr>
                <w:noProof/>
                <w:webHidden/>
              </w:rPr>
              <w:fldChar w:fldCharType="separate"/>
            </w:r>
            <w:r w:rsidR="0089062F">
              <w:rPr>
                <w:noProof/>
                <w:webHidden/>
              </w:rPr>
              <w:t>10</w:t>
            </w:r>
            <w:r w:rsidR="00D345EE">
              <w:rPr>
                <w:noProof/>
                <w:webHidden/>
              </w:rPr>
              <w:fldChar w:fldCharType="end"/>
            </w:r>
          </w:hyperlink>
        </w:p>
        <w:p w14:paraId="00FDA687" w14:textId="257C1A9B" w:rsidR="00D345EE" w:rsidRDefault="00A76F1B">
          <w:pPr>
            <w:pStyle w:val="TOC1"/>
            <w:tabs>
              <w:tab w:val="right" w:leader="dot" w:pos="8656"/>
            </w:tabs>
            <w:rPr>
              <w:rFonts w:cs="Mangal"/>
              <w:noProof/>
              <w:szCs w:val="20"/>
              <w:lang w:val="en-US" w:bidi="ne-NP"/>
            </w:rPr>
          </w:pPr>
          <w:hyperlink w:anchor="_Toc160302377" w:history="1">
            <w:r w:rsidR="00D345EE" w:rsidRPr="00C018AC">
              <w:rPr>
                <w:rStyle w:val="Hyperlink"/>
                <w:noProof/>
              </w:rPr>
              <w:t>OUTPUT</w:t>
            </w:r>
            <w:r w:rsidR="00D345EE">
              <w:rPr>
                <w:noProof/>
                <w:webHidden/>
              </w:rPr>
              <w:tab/>
            </w:r>
            <w:r w:rsidR="00D345EE">
              <w:rPr>
                <w:noProof/>
                <w:webHidden/>
              </w:rPr>
              <w:fldChar w:fldCharType="begin"/>
            </w:r>
            <w:r w:rsidR="00D345EE">
              <w:rPr>
                <w:noProof/>
                <w:webHidden/>
              </w:rPr>
              <w:instrText xml:space="preserve"> PAGEREF _Toc160302377 \h </w:instrText>
            </w:r>
            <w:r w:rsidR="00D345EE">
              <w:rPr>
                <w:noProof/>
                <w:webHidden/>
              </w:rPr>
            </w:r>
            <w:r w:rsidR="00D345EE">
              <w:rPr>
                <w:noProof/>
                <w:webHidden/>
              </w:rPr>
              <w:fldChar w:fldCharType="separate"/>
            </w:r>
            <w:r w:rsidR="0089062F">
              <w:rPr>
                <w:noProof/>
                <w:webHidden/>
              </w:rPr>
              <w:t>28</w:t>
            </w:r>
            <w:r w:rsidR="00D345EE">
              <w:rPr>
                <w:noProof/>
                <w:webHidden/>
              </w:rPr>
              <w:fldChar w:fldCharType="end"/>
            </w:r>
          </w:hyperlink>
        </w:p>
        <w:p w14:paraId="1DEA4A9C" w14:textId="4407C5A7" w:rsidR="00D345EE" w:rsidRDefault="00A76F1B">
          <w:pPr>
            <w:pStyle w:val="TOC1"/>
            <w:tabs>
              <w:tab w:val="right" w:leader="dot" w:pos="8656"/>
            </w:tabs>
            <w:rPr>
              <w:rFonts w:cs="Mangal"/>
              <w:noProof/>
              <w:szCs w:val="20"/>
              <w:lang w:val="en-US" w:bidi="ne-NP"/>
            </w:rPr>
          </w:pPr>
          <w:hyperlink w:anchor="_Toc160302378" w:history="1">
            <w:r w:rsidR="00D345EE" w:rsidRPr="00C018AC">
              <w:rPr>
                <w:rStyle w:val="Hyperlink"/>
                <w:rFonts w:eastAsia="Times New Roman"/>
                <w:bCs/>
                <w:noProof/>
              </w:rPr>
              <w:t>CONCLUSION</w:t>
            </w:r>
            <w:r w:rsidR="00D345EE">
              <w:rPr>
                <w:noProof/>
                <w:webHidden/>
              </w:rPr>
              <w:tab/>
            </w:r>
            <w:r w:rsidR="00D345EE">
              <w:rPr>
                <w:noProof/>
                <w:webHidden/>
              </w:rPr>
              <w:fldChar w:fldCharType="begin"/>
            </w:r>
            <w:r w:rsidR="00D345EE">
              <w:rPr>
                <w:noProof/>
                <w:webHidden/>
              </w:rPr>
              <w:instrText xml:space="preserve"> PAGEREF _Toc160302378 \h </w:instrText>
            </w:r>
            <w:r w:rsidR="00D345EE">
              <w:rPr>
                <w:noProof/>
                <w:webHidden/>
              </w:rPr>
            </w:r>
            <w:r w:rsidR="00D345EE">
              <w:rPr>
                <w:noProof/>
                <w:webHidden/>
              </w:rPr>
              <w:fldChar w:fldCharType="separate"/>
            </w:r>
            <w:r w:rsidR="0089062F">
              <w:rPr>
                <w:noProof/>
                <w:webHidden/>
              </w:rPr>
              <w:t>30</w:t>
            </w:r>
            <w:r w:rsidR="00D345EE">
              <w:rPr>
                <w:noProof/>
                <w:webHidden/>
              </w:rPr>
              <w:fldChar w:fldCharType="end"/>
            </w:r>
          </w:hyperlink>
        </w:p>
        <w:p w14:paraId="403CF3AD" w14:textId="3737AAB6" w:rsidR="00D345EE" w:rsidRDefault="00A76F1B">
          <w:pPr>
            <w:pStyle w:val="TOC1"/>
            <w:tabs>
              <w:tab w:val="right" w:leader="dot" w:pos="8656"/>
            </w:tabs>
            <w:rPr>
              <w:rFonts w:cs="Mangal"/>
              <w:noProof/>
              <w:szCs w:val="20"/>
              <w:lang w:val="en-US" w:bidi="ne-NP"/>
            </w:rPr>
          </w:pPr>
          <w:hyperlink w:anchor="_Toc160302379" w:history="1">
            <w:r w:rsidR="00D345EE" w:rsidRPr="00C018AC">
              <w:rPr>
                <w:rStyle w:val="Hyperlink"/>
                <w:bCs/>
                <w:noProof/>
              </w:rPr>
              <w:t>REFERENCES</w:t>
            </w:r>
            <w:r w:rsidR="00D345EE">
              <w:rPr>
                <w:noProof/>
                <w:webHidden/>
              </w:rPr>
              <w:tab/>
            </w:r>
            <w:r w:rsidR="00D345EE">
              <w:rPr>
                <w:noProof/>
                <w:webHidden/>
              </w:rPr>
              <w:fldChar w:fldCharType="begin"/>
            </w:r>
            <w:r w:rsidR="00D345EE">
              <w:rPr>
                <w:noProof/>
                <w:webHidden/>
              </w:rPr>
              <w:instrText xml:space="preserve"> PAGEREF _Toc160302379 \h </w:instrText>
            </w:r>
            <w:r w:rsidR="00D345EE">
              <w:rPr>
                <w:noProof/>
                <w:webHidden/>
              </w:rPr>
            </w:r>
            <w:r w:rsidR="00D345EE">
              <w:rPr>
                <w:noProof/>
                <w:webHidden/>
              </w:rPr>
              <w:fldChar w:fldCharType="separate"/>
            </w:r>
            <w:r w:rsidR="0089062F">
              <w:rPr>
                <w:noProof/>
                <w:webHidden/>
              </w:rPr>
              <w:t>31</w:t>
            </w:r>
            <w:r w:rsidR="00D345EE">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3" w:name="_Toc160302371"/>
      <w:r w:rsidRPr="00345442">
        <w:rPr>
          <w:rFonts w:eastAsia="Times New Roman"/>
          <w:bCs/>
        </w:rPr>
        <w:lastRenderedPageBreak/>
        <w:t>INTRODUCTION TO C PROGRAM AND ITS FEATURES</w:t>
      </w:r>
      <w:bookmarkEnd w:id="3"/>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4"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4"/>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val="en-US"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5" w:name="_Toc160302373"/>
      <w:r w:rsidRPr="00345442">
        <w:rPr>
          <w:rFonts w:eastAsia="Times New Roman"/>
          <w:bCs/>
        </w:rPr>
        <w:lastRenderedPageBreak/>
        <w:t>OBJECTIVE</w:t>
      </w:r>
      <w:bookmarkEnd w:id="5"/>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6" w:name="_Toc160302374"/>
      <w:r w:rsidRPr="00345442">
        <w:rPr>
          <w:rFonts w:eastAsia="Times New Roman"/>
          <w:bCs/>
        </w:rPr>
        <w:lastRenderedPageBreak/>
        <w:t>SYSTEM TOOLS AND SOFTWARE REQUIREMENTS</w:t>
      </w:r>
      <w:bookmarkEnd w:id="6"/>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ev c++,</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7" w:name="_Toc160302375"/>
      <w:r w:rsidRPr="009126A2">
        <w:rPr>
          <w:rFonts w:eastAsia="Times New Roman"/>
          <w:bCs/>
        </w:rPr>
        <w:lastRenderedPageBreak/>
        <w:t>DEVELOPMENT ENGAGEMENT</w:t>
      </w:r>
      <w:bookmarkEnd w:id="7"/>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8" w:name="_Toc160302376"/>
      <w:r w:rsidRPr="009126A2">
        <w:rPr>
          <w:bCs/>
        </w:rPr>
        <w:lastRenderedPageBreak/>
        <w:t>CODE</w:t>
      </w:r>
      <w:bookmarkEnd w:id="8"/>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stdio.h&gt;</w:t>
      </w:r>
    </w:p>
    <w:p w14:paraId="3E7529CB" w14:textId="77777777" w:rsidR="00821106" w:rsidRPr="00821106" w:rsidRDefault="00821106" w:rsidP="00821106">
      <w:pPr>
        <w:spacing w:line="200" w:lineRule="exact"/>
        <w:rPr>
          <w:sz w:val="20"/>
          <w:szCs w:val="20"/>
        </w:rPr>
      </w:pPr>
      <w:r w:rsidRPr="00821106">
        <w:rPr>
          <w:sz w:val="20"/>
          <w:szCs w:val="20"/>
        </w:rPr>
        <w:t>#include &lt;stdlib.h&gt;</w:t>
      </w:r>
    </w:p>
    <w:p w14:paraId="2FD12DBC" w14:textId="77777777" w:rsidR="00821106" w:rsidRPr="00821106" w:rsidRDefault="00821106" w:rsidP="00821106">
      <w:pPr>
        <w:spacing w:line="200" w:lineRule="exact"/>
        <w:rPr>
          <w:sz w:val="20"/>
          <w:szCs w:val="20"/>
        </w:rPr>
      </w:pPr>
      <w:r w:rsidRPr="00821106">
        <w:rPr>
          <w:sz w:val="20"/>
          <w:szCs w:val="20"/>
        </w:rPr>
        <w:t>#include &lt;string.h&gt;</w:t>
      </w:r>
    </w:p>
    <w:p w14:paraId="06D448BC" w14:textId="77777777" w:rsidR="00821106" w:rsidRPr="00821106" w:rsidRDefault="00821106" w:rsidP="00821106">
      <w:pPr>
        <w:spacing w:line="200" w:lineRule="exact"/>
        <w:rPr>
          <w:sz w:val="20"/>
          <w:szCs w:val="20"/>
        </w:rPr>
      </w:pPr>
      <w:r w:rsidRPr="00821106">
        <w:rPr>
          <w:sz w:val="20"/>
          <w:szCs w:val="20"/>
        </w:rPr>
        <w:t>#include &lt;conio.h&gt;</w:t>
      </w:r>
    </w:p>
    <w:p w14:paraId="18F71A0F" w14:textId="77777777" w:rsidR="00821106" w:rsidRPr="00821106" w:rsidRDefault="00821106" w:rsidP="00821106">
      <w:pPr>
        <w:spacing w:line="200" w:lineRule="exact"/>
        <w:rPr>
          <w:sz w:val="20"/>
          <w:szCs w:val="20"/>
        </w:rPr>
      </w:pPr>
      <w:r w:rsidRPr="00821106">
        <w:rPr>
          <w:sz w:val="20"/>
          <w:szCs w:val="20"/>
        </w:rPr>
        <w:t>#include &lt;ctype.h&gt; //for toupper() and tolower() funcitons</w:t>
      </w:r>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r w:rsidRPr="00821106">
        <w:rPr>
          <w:sz w:val="20"/>
          <w:szCs w:val="20"/>
        </w:rPr>
        <w:t>void displayOptions(void); // display the options main menu</w:t>
      </w:r>
    </w:p>
    <w:p w14:paraId="232F9762" w14:textId="77777777" w:rsidR="00821106" w:rsidRPr="00821106" w:rsidRDefault="00821106" w:rsidP="00821106">
      <w:pPr>
        <w:spacing w:line="200" w:lineRule="exact"/>
        <w:rPr>
          <w:sz w:val="20"/>
          <w:szCs w:val="20"/>
        </w:rPr>
      </w:pPr>
      <w:r w:rsidRPr="00821106">
        <w:rPr>
          <w:sz w:val="20"/>
          <w:szCs w:val="20"/>
        </w:rPr>
        <w:t>void enterRecord(void);    // takes input from user and stores it in structure and calls store function</w:t>
      </w:r>
    </w:p>
    <w:p w14:paraId="73CF547A" w14:textId="77777777" w:rsidR="00821106" w:rsidRPr="00821106" w:rsidRDefault="00821106" w:rsidP="00821106">
      <w:pPr>
        <w:spacing w:line="200" w:lineRule="exact"/>
        <w:rPr>
          <w:sz w:val="20"/>
          <w:szCs w:val="20"/>
        </w:rPr>
      </w:pPr>
      <w:r w:rsidRPr="00821106">
        <w:rPr>
          <w:sz w:val="20"/>
          <w:szCs w:val="20"/>
        </w:rPr>
        <w:t>void displayRecord(void);  // reads the "store.txt" file and lists its contents in formatted format</w:t>
      </w:r>
    </w:p>
    <w:p w14:paraId="73E8D044" w14:textId="77777777" w:rsidR="00821106" w:rsidRPr="00821106" w:rsidRDefault="00821106" w:rsidP="00821106">
      <w:pPr>
        <w:spacing w:line="200" w:lineRule="exact"/>
        <w:rPr>
          <w:sz w:val="20"/>
          <w:szCs w:val="20"/>
        </w:rPr>
      </w:pPr>
      <w:r w:rsidRPr="00821106">
        <w:rPr>
          <w:sz w:val="20"/>
          <w:szCs w:val="20"/>
        </w:rPr>
        <w:t>void searchRecord(void);   // searches "store.txt" file for suitable matches</w:t>
      </w:r>
    </w:p>
    <w:p w14:paraId="458ABBF6" w14:textId="77777777" w:rsidR="00821106" w:rsidRPr="00821106" w:rsidRDefault="00821106" w:rsidP="00821106">
      <w:pPr>
        <w:spacing w:line="200" w:lineRule="exact"/>
        <w:rPr>
          <w:sz w:val="20"/>
          <w:szCs w:val="20"/>
        </w:rPr>
      </w:pPr>
      <w:r w:rsidRPr="00821106">
        <w:rPr>
          <w:sz w:val="20"/>
          <w:szCs w:val="20"/>
        </w:rPr>
        <w:t>void editRecord(void);     // Edits the required data</w:t>
      </w:r>
    </w:p>
    <w:p w14:paraId="76599E8F" w14:textId="77777777" w:rsidR="00821106" w:rsidRPr="00821106" w:rsidRDefault="00821106" w:rsidP="00821106">
      <w:pPr>
        <w:spacing w:line="200" w:lineRule="exact"/>
        <w:rPr>
          <w:sz w:val="20"/>
          <w:szCs w:val="20"/>
        </w:rPr>
      </w:pPr>
      <w:r w:rsidRPr="00821106">
        <w:rPr>
          <w:sz w:val="20"/>
          <w:szCs w:val="20"/>
        </w:rPr>
        <w:t>void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r w:rsidRPr="00821106">
        <w:rPr>
          <w:sz w:val="20"/>
          <w:szCs w:val="20"/>
        </w:rPr>
        <w:t>void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r w:rsidRPr="00821106">
        <w:rPr>
          <w:sz w:val="20"/>
          <w:szCs w:val="20"/>
        </w:rPr>
        <w:t>void deleteRecord(void);   // Deletes the uncessary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r w:rsidRPr="00821106">
        <w:rPr>
          <w:sz w:val="20"/>
          <w:szCs w:val="20"/>
        </w:rPr>
        <w:t>void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r w:rsidRPr="00821106">
        <w:rPr>
          <w:sz w:val="20"/>
          <w:szCs w:val="20"/>
        </w:rPr>
        <w:t>struct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char full_name[55];</w:t>
      </w:r>
    </w:p>
    <w:p w14:paraId="742F4EF2" w14:textId="77777777" w:rsidR="00821106" w:rsidRPr="00821106" w:rsidRDefault="00821106" w:rsidP="00821106">
      <w:pPr>
        <w:spacing w:line="200" w:lineRule="exact"/>
        <w:rPr>
          <w:sz w:val="20"/>
          <w:szCs w:val="20"/>
        </w:rPr>
      </w:pPr>
      <w:r w:rsidRPr="00821106">
        <w:rPr>
          <w:sz w:val="20"/>
          <w:szCs w:val="20"/>
        </w:rPr>
        <w:t xml:space="preserve">  int roll;</w:t>
      </w:r>
    </w:p>
    <w:p w14:paraId="55F491A7" w14:textId="77777777" w:rsidR="00821106" w:rsidRPr="00821106" w:rsidRDefault="00821106" w:rsidP="00821106">
      <w:pPr>
        <w:spacing w:line="200" w:lineRule="exact"/>
        <w:rPr>
          <w:sz w:val="20"/>
          <w:szCs w:val="20"/>
        </w:rPr>
      </w:pPr>
      <w:r w:rsidRPr="00821106">
        <w:rPr>
          <w:sz w:val="20"/>
          <w:szCs w:val="20"/>
        </w:rPr>
        <w:t xml:space="preserve">  int eng;</w:t>
      </w:r>
    </w:p>
    <w:p w14:paraId="22848844" w14:textId="77777777" w:rsidR="00821106" w:rsidRPr="00821106" w:rsidRDefault="00821106" w:rsidP="00821106">
      <w:pPr>
        <w:spacing w:line="200" w:lineRule="exact"/>
        <w:rPr>
          <w:sz w:val="20"/>
          <w:szCs w:val="20"/>
        </w:rPr>
      </w:pPr>
      <w:r w:rsidRPr="00821106">
        <w:rPr>
          <w:sz w:val="20"/>
          <w:szCs w:val="20"/>
        </w:rPr>
        <w:t xml:space="preserve">  int nep;</w:t>
      </w:r>
    </w:p>
    <w:p w14:paraId="516C4EF3" w14:textId="77777777" w:rsidR="00821106" w:rsidRPr="00821106" w:rsidRDefault="00821106" w:rsidP="00821106">
      <w:pPr>
        <w:spacing w:line="200" w:lineRule="exact"/>
        <w:rPr>
          <w:sz w:val="20"/>
          <w:szCs w:val="20"/>
        </w:rPr>
      </w:pPr>
      <w:r w:rsidRPr="00821106">
        <w:rPr>
          <w:sz w:val="20"/>
          <w:szCs w:val="20"/>
        </w:rPr>
        <w:t xml:space="preserve">  int math;</w:t>
      </w:r>
    </w:p>
    <w:p w14:paraId="431DAD99" w14:textId="77777777" w:rsidR="00821106" w:rsidRPr="00821106" w:rsidRDefault="00821106" w:rsidP="00821106">
      <w:pPr>
        <w:spacing w:line="200" w:lineRule="exact"/>
        <w:rPr>
          <w:sz w:val="20"/>
          <w:szCs w:val="20"/>
        </w:rPr>
      </w:pPr>
      <w:r w:rsidRPr="00821106">
        <w:rPr>
          <w:sz w:val="20"/>
          <w:szCs w:val="20"/>
        </w:rPr>
        <w:t>} student[100];</w:t>
      </w:r>
    </w:p>
    <w:p w14:paraId="6499A0F2" w14:textId="77777777" w:rsidR="00821106" w:rsidRPr="00821106" w:rsidRDefault="00821106" w:rsidP="00821106">
      <w:pPr>
        <w:spacing w:line="200" w:lineRule="exact"/>
        <w:rPr>
          <w:sz w:val="20"/>
          <w:szCs w:val="20"/>
        </w:rPr>
      </w:pPr>
      <w:r w:rsidRPr="00821106">
        <w:rPr>
          <w:sz w:val="20"/>
          <w:szCs w:val="20"/>
        </w:rPr>
        <w:t>int n;</w:t>
      </w:r>
    </w:p>
    <w:p w14:paraId="74C03FFF" w14:textId="77777777" w:rsidR="00821106" w:rsidRPr="00821106" w:rsidRDefault="00821106" w:rsidP="00821106">
      <w:pPr>
        <w:spacing w:line="200" w:lineRule="exact"/>
        <w:rPr>
          <w:sz w:val="20"/>
          <w:szCs w:val="20"/>
        </w:rPr>
      </w:pPr>
      <w:r w:rsidRPr="00821106">
        <w:rPr>
          <w:sz w:val="20"/>
          <w:szCs w:val="20"/>
        </w:rPr>
        <w:t>int i,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r w:rsidRPr="00821106">
        <w:rPr>
          <w:sz w:val="20"/>
          <w:szCs w:val="20"/>
        </w:rPr>
        <w:t>int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repeat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hil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system("cls");</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displayOptions();</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int c;</w:t>
      </w:r>
    </w:p>
    <w:p w14:paraId="467AA3C3" w14:textId="77777777" w:rsidR="00821106" w:rsidRPr="00821106" w:rsidRDefault="00821106" w:rsidP="00821106">
      <w:pPr>
        <w:spacing w:line="200" w:lineRule="exact"/>
        <w:rPr>
          <w:sz w:val="20"/>
          <w:szCs w:val="20"/>
        </w:rPr>
      </w:pPr>
      <w:r w:rsidRPr="00821106">
        <w:rPr>
          <w:sz w:val="20"/>
          <w:szCs w:val="20"/>
        </w:rPr>
        <w:t xml:space="preserve">    c = getch();</w:t>
      </w:r>
    </w:p>
    <w:p w14:paraId="69E93885" w14:textId="77777777" w:rsidR="00821106" w:rsidRPr="00821106" w:rsidRDefault="00821106" w:rsidP="00821106">
      <w:pPr>
        <w:spacing w:line="200" w:lineRule="exact"/>
        <w:rPr>
          <w:sz w:val="20"/>
          <w:szCs w:val="20"/>
        </w:rPr>
      </w:pPr>
      <w:r w:rsidRPr="00821106">
        <w:rPr>
          <w:sz w:val="20"/>
          <w:szCs w:val="20"/>
        </w:rPr>
        <w:t xml:space="preserve">    printf("%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switch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case '1':</w:t>
      </w:r>
    </w:p>
    <w:p w14:paraId="3B3DF963" w14:textId="77777777" w:rsidR="00821106" w:rsidRPr="00821106" w:rsidRDefault="00821106" w:rsidP="00821106">
      <w:pPr>
        <w:spacing w:line="200" w:lineRule="exact"/>
        <w:rPr>
          <w:sz w:val="20"/>
          <w:szCs w:val="20"/>
        </w:rPr>
      </w:pPr>
      <w:r w:rsidRPr="00821106">
        <w:rPr>
          <w:sz w:val="20"/>
          <w:szCs w:val="20"/>
        </w:rPr>
        <w:t xml:space="preserve">      enterRecord();</w:t>
      </w:r>
    </w:p>
    <w:p w14:paraId="539520C2" w14:textId="77777777" w:rsidR="00821106" w:rsidRPr="00821106" w:rsidRDefault="00821106" w:rsidP="00821106">
      <w:pPr>
        <w:spacing w:line="200" w:lineRule="exact"/>
        <w:rPr>
          <w:sz w:val="20"/>
          <w:szCs w:val="20"/>
        </w:rPr>
      </w:pPr>
      <w:r w:rsidRPr="00821106">
        <w:rPr>
          <w:sz w:val="20"/>
          <w:szCs w:val="20"/>
        </w:rPr>
        <w:t xml:space="preserve">      break;</w:t>
      </w:r>
    </w:p>
    <w:p w14:paraId="1B168B7E" w14:textId="77777777" w:rsidR="00821106" w:rsidRPr="00821106" w:rsidRDefault="00821106" w:rsidP="00821106">
      <w:pPr>
        <w:spacing w:line="200" w:lineRule="exact"/>
        <w:rPr>
          <w:sz w:val="20"/>
          <w:szCs w:val="20"/>
        </w:rPr>
      </w:pPr>
      <w:r w:rsidRPr="00821106">
        <w:rPr>
          <w:sz w:val="20"/>
          <w:szCs w:val="20"/>
        </w:rPr>
        <w:t xml:space="preserve">    case '2':</w:t>
      </w:r>
    </w:p>
    <w:p w14:paraId="4AF23285" w14:textId="77777777" w:rsidR="00821106" w:rsidRPr="00821106" w:rsidRDefault="00821106" w:rsidP="00821106">
      <w:pPr>
        <w:spacing w:line="200" w:lineRule="exact"/>
        <w:rPr>
          <w:sz w:val="20"/>
          <w:szCs w:val="20"/>
        </w:rPr>
      </w:pPr>
      <w:r w:rsidRPr="00821106">
        <w:rPr>
          <w:sz w:val="20"/>
          <w:szCs w:val="20"/>
        </w:rPr>
        <w:t xml:space="preserve">      displayRecord();</w:t>
      </w:r>
    </w:p>
    <w:p w14:paraId="4888F8AD" w14:textId="77777777" w:rsidR="00821106" w:rsidRPr="00821106" w:rsidRDefault="00821106" w:rsidP="00821106">
      <w:pPr>
        <w:spacing w:line="200" w:lineRule="exact"/>
        <w:rPr>
          <w:sz w:val="20"/>
          <w:szCs w:val="20"/>
        </w:rPr>
      </w:pPr>
      <w:r w:rsidRPr="00821106">
        <w:rPr>
          <w:sz w:val="20"/>
          <w:szCs w:val="20"/>
        </w:rPr>
        <w:t xml:space="preserve">      printf("\n\nPress any key to exit view."); // to keep holding the displayRecord menu</w:t>
      </w:r>
    </w:p>
    <w:p w14:paraId="49B8CEF4" w14:textId="77777777" w:rsidR="00821106" w:rsidRPr="00821106" w:rsidRDefault="00821106" w:rsidP="00821106">
      <w:pPr>
        <w:spacing w:line="200" w:lineRule="exact"/>
        <w:rPr>
          <w:sz w:val="20"/>
          <w:szCs w:val="20"/>
        </w:rPr>
      </w:pPr>
      <w:r w:rsidRPr="00821106">
        <w:rPr>
          <w:sz w:val="20"/>
          <w:szCs w:val="20"/>
        </w:rPr>
        <w:t xml:space="preserve">      getch();</w:t>
      </w:r>
    </w:p>
    <w:p w14:paraId="51E832C4" w14:textId="77777777" w:rsidR="00821106" w:rsidRPr="00821106" w:rsidRDefault="00821106" w:rsidP="00821106">
      <w:pPr>
        <w:spacing w:line="200" w:lineRule="exact"/>
        <w:rPr>
          <w:sz w:val="20"/>
          <w:szCs w:val="20"/>
        </w:rPr>
      </w:pPr>
      <w:r w:rsidRPr="00821106">
        <w:rPr>
          <w:sz w:val="20"/>
          <w:szCs w:val="20"/>
        </w:rPr>
        <w:t xml:space="preserve">      break;</w:t>
      </w:r>
    </w:p>
    <w:p w14:paraId="53F07805" w14:textId="77777777" w:rsidR="00821106" w:rsidRPr="00821106" w:rsidRDefault="00821106" w:rsidP="00821106">
      <w:pPr>
        <w:spacing w:line="200" w:lineRule="exact"/>
        <w:rPr>
          <w:sz w:val="20"/>
          <w:szCs w:val="20"/>
        </w:rPr>
      </w:pPr>
      <w:r w:rsidRPr="00821106">
        <w:rPr>
          <w:sz w:val="20"/>
          <w:szCs w:val="20"/>
        </w:rPr>
        <w:t xml:space="preserve">    case '3':</w:t>
      </w:r>
    </w:p>
    <w:p w14:paraId="4B394A75" w14:textId="77777777" w:rsidR="00821106" w:rsidRPr="00821106" w:rsidRDefault="00821106" w:rsidP="00821106">
      <w:pPr>
        <w:spacing w:line="200" w:lineRule="exact"/>
        <w:rPr>
          <w:sz w:val="20"/>
          <w:szCs w:val="20"/>
        </w:rPr>
      </w:pPr>
      <w:r w:rsidRPr="00821106">
        <w:rPr>
          <w:sz w:val="20"/>
          <w:szCs w:val="20"/>
        </w:rPr>
        <w:t xml:space="preserve">      searchRecord();</w:t>
      </w:r>
    </w:p>
    <w:p w14:paraId="6FEA40E5" w14:textId="77777777" w:rsidR="00821106" w:rsidRPr="00821106" w:rsidRDefault="00821106" w:rsidP="00821106">
      <w:pPr>
        <w:spacing w:line="200" w:lineRule="exact"/>
        <w:rPr>
          <w:sz w:val="20"/>
          <w:szCs w:val="20"/>
        </w:rPr>
      </w:pPr>
      <w:r w:rsidRPr="00821106">
        <w:rPr>
          <w:sz w:val="20"/>
          <w:szCs w:val="20"/>
        </w:rPr>
        <w:t xml:space="preserve">      break;</w:t>
      </w:r>
    </w:p>
    <w:p w14:paraId="08C87B98" w14:textId="77777777" w:rsidR="00821106" w:rsidRPr="00821106" w:rsidRDefault="00821106" w:rsidP="00821106">
      <w:pPr>
        <w:spacing w:line="200" w:lineRule="exact"/>
        <w:rPr>
          <w:sz w:val="20"/>
          <w:szCs w:val="20"/>
        </w:rPr>
      </w:pPr>
      <w:r w:rsidRPr="00821106">
        <w:rPr>
          <w:sz w:val="20"/>
          <w:szCs w:val="20"/>
        </w:rPr>
        <w:t xml:space="preserve">    case '4':</w:t>
      </w:r>
    </w:p>
    <w:p w14:paraId="0E3A2700" w14:textId="77777777" w:rsidR="00821106" w:rsidRPr="00821106" w:rsidRDefault="00821106" w:rsidP="00821106">
      <w:pPr>
        <w:spacing w:line="200" w:lineRule="exact"/>
        <w:rPr>
          <w:sz w:val="20"/>
          <w:szCs w:val="20"/>
        </w:rPr>
      </w:pPr>
      <w:r w:rsidRPr="00821106">
        <w:rPr>
          <w:sz w:val="20"/>
          <w:szCs w:val="20"/>
        </w:rPr>
        <w:t xml:space="preserve">      editRecord();</w:t>
      </w:r>
    </w:p>
    <w:p w14:paraId="67F6E7FD" w14:textId="77777777" w:rsidR="00821106" w:rsidRPr="00821106" w:rsidRDefault="00821106" w:rsidP="00821106">
      <w:pPr>
        <w:spacing w:line="200" w:lineRule="exact"/>
        <w:rPr>
          <w:sz w:val="20"/>
          <w:szCs w:val="20"/>
        </w:rPr>
      </w:pPr>
      <w:r w:rsidRPr="00821106">
        <w:rPr>
          <w:sz w:val="20"/>
          <w:szCs w:val="20"/>
        </w:rPr>
        <w:t xml:space="preserve">      break;</w:t>
      </w:r>
    </w:p>
    <w:p w14:paraId="062ECF92" w14:textId="77777777" w:rsidR="00821106" w:rsidRPr="00821106" w:rsidRDefault="00821106" w:rsidP="00821106">
      <w:pPr>
        <w:spacing w:line="200" w:lineRule="exact"/>
        <w:rPr>
          <w:sz w:val="20"/>
          <w:szCs w:val="20"/>
        </w:rPr>
      </w:pPr>
      <w:r w:rsidRPr="00821106">
        <w:rPr>
          <w:sz w:val="20"/>
          <w:szCs w:val="20"/>
        </w:rPr>
        <w:t xml:space="preserve">    case '5':</w:t>
      </w:r>
    </w:p>
    <w:p w14:paraId="4CDDD4C7" w14:textId="77777777" w:rsidR="00821106" w:rsidRPr="00821106" w:rsidRDefault="00821106" w:rsidP="00821106">
      <w:pPr>
        <w:spacing w:line="200" w:lineRule="exact"/>
        <w:rPr>
          <w:sz w:val="20"/>
          <w:szCs w:val="20"/>
        </w:rPr>
      </w:pPr>
      <w:r w:rsidRPr="00821106">
        <w:rPr>
          <w:sz w:val="20"/>
          <w:szCs w:val="20"/>
        </w:rPr>
        <w:t xml:space="preserve">      ascending();</w:t>
      </w:r>
    </w:p>
    <w:p w14:paraId="7538ADBB" w14:textId="77777777" w:rsidR="00821106" w:rsidRPr="00821106" w:rsidRDefault="00821106" w:rsidP="00821106">
      <w:pPr>
        <w:spacing w:line="200" w:lineRule="exact"/>
        <w:rPr>
          <w:sz w:val="20"/>
          <w:szCs w:val="20"/>
        </w:rPr>
      </w:pPr>
      <w:r w:rsidRPr="00821106">
        <w:rPr>
          <w:sz w:val="20"/>
          <w:szCs w:val="20"/>
        </w:rPr>
        <w:t xml:space="preserve">      break;</w:t>
      </w:r>
    </w:p>
    <w:p w14:paraId="1A6DDE2A" w14:textId="77777777" w:rsidR="00821106" w:rsidRPr="00821106" w:rsidRDefault="00821106" w:rsidP="00821106">
      <w:pPr>
        <w:spacing w:line="200" w:lineRule="exact"/>
        <w:rPr>
          <w:sz w:val="20"/>
          <w:szCs w:val="20"/>
        </w:rPr>
      </w:pPr>
      <w:r w:rsidRPr="00821106">
        <w:rPr>
          <w:sz w:val="20"/>
          <w:szCs w:val="20"/>
        </w:rPr>
        <w:t xml:space="preserve">    case '6':</w:t>
      </w:r>
    </w:p>
    <w:p w14:paraId="03F0B539" w14:textId="77777777" w:rsidR="00821106" w:rsidRPr="00821106" w:rsidRDefault="00821106" w:rsidP="00821106">
      <w:pPr>
        <w:spacing w:line="200" w:lineRule="exact"/>
        <w:rPr>
          <w:sz w:val="20"/>
          <w:szCs w:val="20"/>
        </w:rPr>
      </w:pPr>
      <w:r w:rsidRPr="00821106">
        <w:rPr>
          <w:sz w:val="20"/>
          <w:szCs w:val="20"/>
        </w:rPr>
        <w:t xml:space="preserve">      descending();</w:t>
      </w:r>
    </w:p>
    <w:p w14:paraId="4464F584" w14:textId="77777777" w:rsidR="00821106" w:rsidRPr="00821106" w:rsidRDefault="00821106" w:rsidP="00821106">
      <w:pPr>
        <w:spacing w:line="200" w:lineRule="exact"/>
        <w:rPr>
          <w:sz w:val="20"/>
          <w:szCs w:val="20"/>
        </w:rPr>
      </w:pPr>
      <w:r w:rsidRPr="00821106">
        <w:rPr>
          <w:sz w:val="20"/>
          <w:szCs w:val="20"/>
        </w:rPr>
        <w:t xml:space="preserve">      break;</w:t>
      </w:r>
    </w:p>
    <w:p w14:paraId="702BB06D" w14:textId="77777777" w:rsidR="00821106" w:rsidRPr="00821106" w:rsidRDefault="00821106" w:rsidP="00821106">
      <w:pPr>
        <w:spacing w:line="200" w:lineRule="exact"/>
        <w:rPr>
          <w:sz w:val="20"/>
          <w:szCs w:val="20"/>
        </w:rPr>
      </w:pPr>
      <w:r w:rsidRPr="00821106">
        <w:rPr>
          <w:sz w:val="20"/>
          <w:szCs w:val="20"/>
        </w:rPr>
        <w:t xml:space="preserve">    case '7':</w:t>
      </w:r>
    </w:p>
    <w:p w14:paraId="571C3FE1" w14:textId="77777777" w:rsidR="00821106" w:rsidRPr="00821106" w:rsidRDefault="00821106" w:rsidP="00821106">
      <w:pPr>
        <w:spacing w:line="200" w:lineRule="exact"/>
        <w:rPr>
          <w:sz w:val="20"/>
          <w:szCs w:val="20"/>
        </w:rPr>
      </w:pPr>
      <w:r w:rsidRPr="00821106">
        <w:rPr>
          <w:sz w:val="20"/>
          <w:szCs w:val="20"/>
        </w:rPr>
        <w:t xml:space="preserve">      deleteRecord();</w:t>
      </w:r>
    </w:p>
    <w:p w14:paraId="71CB855C" w14:textId="77777777" w:rsidR="00821106" w:rsidRPr="00821106" w:rsidRDefault="00821106" w:rsidP="00821106">
      <w:pPr>
        <w:spacing w:line="200" w:lineRule="exact"/>
        <w:rPr>
          <w:sz w:val="20"/>
          <w:szCs w:val="20"/>
        </w:rPr>
      </w:pPr>
      <w:r w:rsidRPr="00821106">
        <w:rPr>
          <w:sz w:val="20"/>
          <w:szCs w:val="20"/>
        </w:rPr>
        <w:t xml:space="preserve">      break;</w:t>
      </w:r>
    </w:p>
    <w:p w14:paraId="27C80678" w14:textId="77777777" w:rsidR="00821106" w:rsidRPr="00821106" w:rsidRDefault="00821106" w:rsidP="00821106">
      <w:pPr>
        <w:spacing w:line="200" w:lineRule="exact"/>
        <w:rPr>
          <w:sz w:val="20"/>
          <w:szCs w:val="20"/>
        </w:rPr>
      </w:pPr>
      <w:r w:rsidRPr="00821106">
        <w:rPr>
          <w:sz w:val="20"/>
          <w:szCs w:val="20"/>
        </w:rPr>
        <w:t xml:space="preserve">    case '8':</w:t>
      </w:r>
    </w:p>
    <w:p w14:paraId="3FAD00BC" w14:textId="77777777" w:rsidR="00821106" w:rsidRPr="00821106" w:rsidRDefault="00821106" w:rsidP="00821106">
      <w:pPr>
        <w:spacing w:line="200" w:lineRule="exact"/>
        <w:rPr>
          <w:sz w:val="20"/>
          <w:szCs w:val="20"/>
        </w:rPr>
      </w:pPr>
      <w:r w:rsidRPr="00821106">
        <w:rPr>
          <w:sz w:val="20"/>
          <w:szCs w:val="20"/>
        </w:rPr>
        <w:t xml:space="preserve">      return 0;</w:t>
      </w:r>
    </w:p>
    <w:p w14:paraId="6B020FA6" w14:textId="77777777" w:rsidR="00821106" w:rsidRPr="00821106" w:rsidRDefault="00821106" w:rsidP="00821106">
      <w:pPr>
        <w:spacing w:line="200" w:lineRule="exact"/>
        <w:rPr>
          <w:sz w:val="20"/>
          <w:szCs w:val="20"/>
        </w:rPr>
      </w:pPr>
      <w:r w:rsidRPr="00821106">
        <w:rPr>
          <w:sz w:val="20"/>
          <w:szCs w:val="20"/>
        </w:rPr>
        <w:t xml:space="preserve">      break;</w:t>
      </w:r>
    </w:p>
    <w:p w14:paraId="491F4DF6" w14:textId="77777777" w:rsidR="00821106" w:rsidRPr="00821106" w:rsidRDefault="00821106" w:rsidP="00821106">
      <w:pPr>
        <w:spacing w:line="200" w:lineRule="exact"/>
        <w:rPr>
          <w:sz w:val="20"/>
          <w:szCs w:val="20"/>
        </w:rPr>
      </w:pPr>
      <w:r w:rsidRPr="00821106">
        <w:rPr>
          <w:sz w:val="20"/>
          <w:szCs w:val="20"/>
        </w:rPr>
        <w:t xml:space="preserve">    default:</w:t>
      </w:r>
    </w:p>
    <w:p w14:paraId="50FEBD8B" w14:textId="77777777" w:rsidR="00821106" w:rsidRPr="00821106" w:rsidRDefault="00821106" w:rsidP="00821106">
      <w:pPr>
        <w:spacing w:line="200" w:lineRule="exact"/>
        <w:rPr>
          <w:sz w:val="20"/>
          <w:szCs w:val="20"/>
        </w:rPr>
      </w:pPr>
      <w:r w:rsidRPr="00821106">
        <w:rPr>
          <w:sz w:val="20"/>
          <w:szCs w:val="20"/>
        </w:rPr>
        <w:t xml:space="preserve">      printf("\nWrong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printf("\nPress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getch();</w:t>
      </w:r>
    </w:p>
    <w:p w14:paraId="678ED8BA" w14:textId="77777777" w:rsidR="00821106" w:rsidRPr="00821106" w:rsidRDefault="00821106" w:rsidP="00821106">
      <w:pPr>
        <w:spacing w:line="200" w:lineRule="exact"/>
        <w:rPr>
          <w:sz w:val="20"/>
          <w:szCs w:val="20"/>
        </w:rPr>
      </w:pPr>
      <w:r w:rsidRPr="00821106">
        <w:rPr>
          <w:sz w:val="20"/>
          <w:szCs w:val="20"/>
        </w:rPr>
        <w:t xml:space="preserve">      break;</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r w:rsidRPr="00821106">
        <w:rPr>
          <w:sz w:val="20"/>
          <w:szCs w:val="20"/>
        </w:rPr>
        <w:t>void displayOptions(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system("cls");</w:t>
      </w:r>
    </w:p>
    <w:p w14:paraId="6BE4CBDA" w14:textId="77777777" w:rsidR="00821106" w:rsidRPr="00821106" w:rsidRDefault="00821106" w:rsidP="00821106">
      <w:pPr>
        <w:spacing w:line="200" w:lineRule="exact"/>
        <w:rPr>
          <w:sz w:val="20"/>
          <w:szCs w:val="20"/>
        </w:rPr>
      </w:pPr>
      <w:r w:rsidRPr="00821106">
        <w:rPr>
          <w:sz w:val="20"/>
          <w:szCs w:val="20"/>
        </w:rPr>
        <w:t xml:space="preserve">  printf("\n\n");</w:t>
      </w:r>
    </w:p>
    <w:p w14:paraId="436D580A"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printf("\n +-------------------------------------------------------+\n");</w:t>
      </w:r>
    </w:p>
    <w:p w14:paraId="6506CD7D" w14:textId="77777777" w:rsidR="00821106" w:rsidRPr="00821106" w:rsidRDefault="00821106" w:rsidP="00821106">
      <w:pPr>
        <w:spacing w:line="200" w:lineRule="exact"/>
        <w:rPr>
          <w:sz w:val="20"/>
          <w:szCs w:val="20"/>
        </w:rPr>
      </w:pPr>
      <w:r w:rsidRPr="00821106">
        <w:rPr>
          <w:sz w:val="20"/>
          <w:szCs w:val="20"/>
        </w:rPr>
        <w:t xml:space="preserve">  printf(" |                        MENU                           |\n");</w:t>
      </w:r>
    </w:p>
    <w:p w14:paraId="510611B2" w14:textId="77777777" w:rsidR="00821106" w:rsidRPr="00821106" w:rsidRDefault="00821106" w:rsidP="00821106">
      <w:pPr>
        <w:spacing w:line="200" w:lineRule="exact"/>
        <w:rPr>
          <w:sz w:val="20"/>
          <w:szCs w:val="20"/>
        </w:rPr>
      </w:pPr>
      <w:r w:rsidRPr="00821106">
        <w:rPr>
          <w:sz w:val="20"/>
          <w:szCs w:val="20"/>
        </w:rPr>
        <w:t xml:space="preserve">  printf(" +-------------------------------------------------------+\n");</w:t>
      </w:r>
    </w:p>
    <w:p w14:paraId="70E1B8F8" w14:textId="77777777" w:rsidR="00821106" w:rsidRPr="00821106" w:rsidRDefault="00821106" w:rsidP="00821106">
      <w:pPr>
        <w:spacing w:line="200" w:lineRule="exact"/>
        <w:rPr>
          <w:sz w:val="20"/>
          <w:szCs w:val="20"/>
        </w:rPr>
      </w:pPr>
      <w:r w:rsidRPr="00821106">
        <w:rPr>
          <w:sz w:val="20"/>
          <w:szCs w:val="20"/>
        </w:rPr>
        <w:t xml:space="preserve">  printf("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printf("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printf("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printf("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printf(" | 5. Ascending Order. (marks)                           |\n");</w:t>
      </w:r>
    </w:p>
    <w:p w14:paraId="094B038C" w14:textId="77777777" w:rsidR="00821106" w:rsidRPr="00821106" w:rsidRDefault="00821106" w:rsidP="00821106">
      <w:pPr>
        <w:spacing w:line="200" w:lineRule="exact"/>
        <w:rPr>
          <w:sz w:val="20"/>
          <w:szCs w:val="20"/>
        </w:rPr>
      </w:pPr>
      <w:r w:rsidRPr="00821106">
        <w:rPr>
          <w:sz w:val="20"/>
          <w:szCs w:val="20"/>
        </w:rPr>
        <w:t xml:space="preserve">  printf(" | 6. Descending Order. (marks)                          |\n");</w:t>
      </w:r>
    </w:p>
    <w:p w14:paraId="1DD3D645" w14:textId="77777777" w:rsidR="00821106" w:rsidRPr="00821106" w:rsidRDefault="00821106" w:rsidP="00821106">
      <w:pPr>
        <w:spacing w:line="200" w:lineRule="exact"/>
        <w:rPr>
          <w:sz w:val="20"/>
          <w:szCs w:val="20"/>
        </w:rPr>
      </w:pPr>
      <w:r w:rsidRPr="00821106">
        <w:rPr>
          <w:sz w:val="20"/>
          <w:szCs w:val="20"/>
        </w:rPr>
        <w:t xml:space="preserve">  printf("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printf(" | 8. Exit.                                              |\n");</w:t>
      </w:r>
    </w:p>
    <w:p w14:paraId="5D1E76B0" w14:textId="77777777" w:rsidR="00821106" w:rsidRPr="00821106" w:rsidRDefault="00821106" w:rsidP="00821106">
      <w:pPr>
        <w:spacing w:line="200" w:lineRule="exact"/>
        <w:rPr>
          <w:sz w:val="20"/>
          <w:szCs w:val="20"/>
        </w:rPr>
      </w:pPr>
      <w:r w:rsidRPr="00821106">
        <w:rPr>
          <w:sz w:val="20"/>
          <w:szCs w:val="20"/>
        </w:rPr>
        <w:t xml:space="preserve">  printf(" +-------------------------------------------------------+\n");</w:t>
      </w:r>
    </w:p>
    <w:p w14:paraId="74BC141A" w14:textId="77777777" w:rsidR="00821106" w:rsidRPr="00821106" w:rsidRDefault="00821106" w:rsidP="00821106">
      <w:pPr>
        <w:spacing w:line="200" w:lineRule="exact"/>
        <w:rPr>
          <w:sz w:val="20"/>
          <w:szCs w:val="20"/>
        </w:rPr>
      </w:pPr>
      <w:r w:rsidRPr="00821106">
        <w:rPr>
          <w:sz w:val="20"/>
          <w:szCs w:val="20"/>
        </w:rPr>
        <w:t xml:space="preserve">  printf("\nEnter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r w:rsidRPr="00821106">
        <w:rPr>
          <w:sz w:val="20"/>
          <w:szCs w:val="20"/>
        </w:rPr>
        <w:t>void enterRecord(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system("cls");</w:t>
      </w:r>
    </w:p>
    <w:p w14:paraId="4EDA6AAF" w14:textId="77777777" w:rsidR="00821106" w:rsidRPr="00821106" w:rsidRDefault="00821106" w:rsidP="00821106">
      <w:pPr>
        <w:spacing w:line="200" w:lineRule="exact"/>
        <w:rPr>
          <w:sz w:val="20"/>
          <w:szCs w:val="20"/>
        </w:rPr>
      </w:pPr>
      <w:r w:rsidRPr="00821106">
        <w:rPr>
          <w:sz w:val="20"/>
          <w:szCs w:val="20"/>
        </w:rPr>
        <w:t xml:space="preserve">  printf("\n\n");</w:t>
      </w:r>
    </w:p>
    <w:p w14:paraId="2C3B8AC6"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printf("+-------------------------------------------------------+\n");</w:t>
      </w:r>
    </w:p>
    <w:p w14:paraId="6EF362A0" w14:textId="77777777" w:rsidR="00821106" w:rsidRPr="00821106" w:rsidRDefault="00821106" w:rsidP="00821106">
      <w:pPr>
        <w:spacing w:line="200" w:lineRule="exact"/>
        <w:rPr>
          <w:sz w:val="20"/>
          <w:szCs w:val="20"/>
        </w:rPr>
      </w:pPr>
      <w:r w:rsidRPr="00821106">
        <w:rPr>
          <w:sz w:val="20"/>
          <w:szCs w:val="20"/>
        </w:rPr>
        <w:t xml:space="preserve">  printf("|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printf("+-------------------------------------------------------+\n");</w:t>
      </w:r>
    </w:p>
    <w:p w14:paraId="5B1F90EB" w14:textId="77777777" w:rsidR="00821106" w:rsidRPr="00821106" w:rsidRDefault="00821106" w:rsidP="00821106">
      <w:pPr>
        <w:spacing w:line="200" w:lineRule="exact"/>
        <w:rPr>
          <w:sz w:val="20"/>
          <w:szCs w:val="20"/>
        </w:rPr>
      </w:pPr>
      <w:r w:rsidRPr="00821106">
        <w:rPr>
          <w:sz w:val="20"/>
          <w:szCs w:val="20"/>
        </w:rPr>
        <w:t xml:space="preserve">  printf("|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scanf("%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if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printf("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return;</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for (i = 0; i &lt; n; i++)</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printf("\n| Student %d:", i + 1);</w:t>
      </w:r>
    </w:p>
    <w:p w14:paraId="4FF18422" w14:textId="77777777" w:rsidR="00821106" w:rsidRPr="00821106" w:rsidRDefault="00821106" w:rsidP="00821106">
      <w:pPr>
        <w:spacing w:line="200" w:lineRule="exact"/>
        <w:rPr>
          <w:sz w:val="20"/>
          <w:szCs w:val="20"/>
        </w:rPr>
      </w:pPr>
      <w:r w:rsidRPr="00821106">
        <w:rPr>
          <w:sz w:val="20"/>
          <w:szCs w:val="20"/>
        </w:rPr>
        <w:t xml:space="preserve">    printf("\n|    Name: ");</w:t>
      </w:r>
    </w:p>
    <w:p w14:paraId="7F66F6E5" w14:textId="77777777" w:rsidR="00821106" w:rsidRPr="00821106" w:rsidRDefault="00821106" w:rsidP="00821106">
      <w:pPr>
        <w:spacing w:line="200" w:lineRule="exact"/>
        <w:rPr>
          <w:sz w:val="20"/>
          <w:szCs w:val="20"/>
        </w:rPr>
      </w:pPr>
      <w:r w:rsidRPr="00821106">
        <w:rPr>
          <w:sz w:val="20"/>
          <w:szCs w:val="20"/>
        </w:rPr>
        <w:t xml:space="preserve">    fflush(stdin);</w:t>
      </w:r>
    </w:p>
    <w:p w14:paraId="2C1ABAA2" w14:textId="77777777" w:rsidR="00821106" w:rsidRPr="00821106" w:rsidRDefault="00821106" w:rsidP="00821106">
      <w:pPr>
        <w:spacing w:line="200" w:lineRule="exact"/>
        <w:rPr>
          <w:sz w:val="20"/>
          <w:szCs w:val="20"/>
        </w:rPr>
      </w:pPr>
      <w:r w:rsidRPr="00821106">
        <w:rPr>
          <w:sz w:val="20"/>
          <w:szCs w:val="20"/>
        </w:rPr>
        <w:t xml:space="preserve">    gets(student[i].full_name);</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printf("|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scanf("%d", &amp;student[i].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printf("|    English: ");</w:t>
      </w:r>
    </w:p>
    <w:p w14:paraId="2AF8132F" w14:textId="77777777" w:rsidR="00821106" w:rsidRPr="00821106" w:rsidRDefault="00821106" w:rsidP="00821106">
      <w:pPr>
        <w:spacing w:line="200" w:lineRule="exact"/>
        <w:rPr>
          <w:sz w:val="20"/>
          <w:szCs w:val="20"/>
        </w:rPr>
      </w:pPr>
      <w:r w:rsidRPr="00821106">
        <w:rPr>
          <w:sz w:val="20"/>
          <w:szCs w:val="20"/>
        </w:rPr>
        <w:t xml:space="preserve">    scanf("%d", &amp;student[i].eng);</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printf("|    Nepali: ");</w:t>
      </w:r>
    </w:p>
    <w:p w14:paraId="3C87A61A" w14:textId="77777777" w:rsidR="00821106" w:rsidRPr="00821106" w:rsidRDefault="00821106" w:rsidP="00821106">
      <w:pPr>
        <w:spacing w:line="200" w:lineRule="exact"/>
        <w:rPr>
          <w:sz w:val="20"/>
          <w:szCs w:val="20"/>
        </w:rPr>
      </w:pPr>
      <w:r w:rsidRPr="00821106">
        <w:rPr>
          <w:sz w:val="20"/>
          <w:szCs w:val="20"/>
        </w:rPr>
        <w:t xml:space="preserve">    scanf("%d", &amp;student[i].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printf("|    Math: ");</w:t>
      </w:r>
    </w:p>
    <w:p w14:paraId="27A75B89" w14:textId="77777777" w:rsidR="00821106" w:rsidRPr="00821106" w:rsidRDefault="00821106" w:rsidP="00821106">
      <w:pPr>
        <w:spacing w:line="200" w:lineRule="exact"/>
        <w:rPr>
          <w:sz w:val="20"/>
          <w:szCs w:val="20"/>
        </w:rPr>
      </w:pPr>
      <w:r w:rsidRPr="00821106">
        <w:rPr>
          <w:sz w:val="20"/>
          <w:szCs w:val="20"/>
        </w:rPr>
        <w:t xml:space="preserve">    scanf("%d", &amp;student[i].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printf("+-------------------------------------------------------+\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if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store();</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r w:rsidRPr="00821106">
        <w:rPr>
          <w:sz w:val="20"/>
          <w:szCs w:val="20"/>
        </w:rPr>
        <w:t>void displayRecord(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system("cls");</w:t>
      </w:r>
    </w:p>
    <w:p w14:paraId="0B11B50F" w14:textId="77777777" w:rsidR="00821106" w:rsidRPr="00821106" w:rsidRDefault="00821106" w:rsidP="00821106">
      <w:pPr>
        <w:spacing w:line="200" w:lineRule="exact"/>
        <w:rPr>
          <w:sz w:val="20"/>
          <w:szCs w:val="20"/>
        </w:rPr>
      </w:pPr>
      <w:r w:rsidRPr="00821106">
        <w:rPr>
          <w:sz w:val="20"/>
          <w:szCs w:val="20"/>
        </w:rPr>
        <w:t xml:space="preserve">  printf("\n\n");</w:t>
      </w:r>
    </w:p>
    <w:p w14:paraId="415BC72F"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printf("+-----------------------------------------------------------------------------------------+\n");</w:t>
      </w:r>
    </w:p>
    <w:p w14:paraId="6E2E18DB" w14:textId="77777777" w:rsidR="00821106" w:rsidRPr="00821106" w:rsidRDefault="00821106" w:rsidP="00821106">
      <w:pPr>
        <w:spacing w:line="200" w:lineRule="exact"/>
        <w:rPr>
          <w:sz w:val="20"/>
          <w:szCs w:val="20"/>
        </w:rPr>
      </w:pPr>
      <w:r w:rsidRPr="00821106">
        <w:rPr>
          <w:sz w:val="20"/>
          <w:szCs w:val="20"/>
        </w:rPr>
        <w:t xml:space="preserve">  printf("|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printf("+-----------------------------------------------------------------------------------------+\n");</w:t>
      </w:r>
    </w:p>
    <w:p w14:paraId="353483D6"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printf("+-----+----------------------+-------------+---------+--------+------+-------+------------+\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E843FA" w14:textId="77777777" w:rsidR="00821106" w:rsidRPr="00821106" w:rsidRDefault="00821106" w:rsidP="00821106">
      <w:pPr>
        <w:spacing w:line="200" w:lineRule="exact"/>
        <w:rPr>
          <w:sz w:val="20"/>
          <w:szCs w:val="20"/>
        </w:rPr>
      </w:pPr>
      <w:r w:rsidRPr="00821106">
        <w:rPr>
          <w:sz w:val="20"/>
          <w:szCs w:val="20"/>
        </w:rPr>
        <w:t xml:space="preserve">  if (fp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char fn[55];</w:t>
      </w:r>
    </w:p>
    <w:p w14:paraId="423B0705" w14:textId="77777777" w:rsidR="00821106" w:rsidRPr="00821106" w:rsidRDefault="00821106" w:rsidP="00821106">
      <w:pPr>
        <w:spacing w:line="200" w:lineRule="exact"/>
        <w:rPr>
          <w:sz w:val="20"/>
          <w:szCs w:val="20"/>
        </w:rPr>
      </w:pPr>
      <w:r w:rsidRPr="00821106">
        <w:rPr>
          <w:sz w:val="20"/>
          <w:szCs w:val="20"/>
        </w:rPr>
        <w:t xml:space="preserve">    int r, e, n, m, t;</w:t>
      </w:r>
    </w:p>
    <w:p w14:paraId="6D891AEA" w14:textId="77777777" w:rsidR="00821106" w:rsidRPr="00821106" w:rsidRDefault="00821106" w:rsidP="00821106">
      <w:pPr>
        <w:spacing w:line="200" w:lineRule="exact"/>
        <w:rPr>
          <w:sz w:val="20"/>
          <w:szCs w:val="20"/>
        </w:rPr>
      </w:pPr>
      <w:r w:rsidRPr="00821106">
        <w:rPr>
          <w:sz w:val="20"/>
          <w:szCs w:val="20"/>
        </w:rPr>
        <w:t xml:space="preserve">    float p;</w:t>
      </w:r>
    </w:p>
    <w:p w14:paraId="3FDA6384" w14:textId="77777777" w:rsidR="00821106" w:rsidRPr="00821106" w:rsidRDefault="00821106" w:rsidP="00821106">
      <w:pPr>
        <w:spacing w:line="200" w:lineRule="exact"/>
        <w:rPr>
          <w:sz w:val="20"/>
          <w:szCs w:val="20"/>
        </w:rPr>
      </w:pPr>
      <w:r w:rsidRPr="00821106">
        <w:rPr>
          <w:sz w:val="20"/>
          <w:szCs w:val="20"/>
        </w:rPr>
        <w:t xml:space="preserve">    int counter = 1;</w:t>
      </w:r>
    </w:p>
    <w:p w14:paraId="382896FF" w14:textId="77777777" w:rsidR="00821106" w:rsidRPr="00821106" w:rsidRDefault="00821106" w:rsidP="00821106">
      <w:pPr>
        <w:spacing w:line="200" w:lineRule="exact"/>
        <w:rPr>
          <w:sz w:val="20"/>
          <w:szCs w:val="20"/>
        </w:rPr>
      </w:pPr>
      <w:r w:rsidRPr="00821106">
        <w:rPr>
          <w:sz w:val="20"/>
          <w:szCs w:val="20"/>
        </w:rPr>
        <w:t xml:space="preserve">    rewind(fp);</w:t>
      </w:r>
    </w:p>
    <w:p w14:paraId="08357887"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68A372F"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counter++;</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fclose(fp);</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else</w:t>
      </w:r>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printf("+-----+----------------------+-------------+---------+--------+------+-------+------------+\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r w:rsidRPr="00821106">
        <w:rPr>
          <w:sz w:val="20"/>
          <w:szCs w:val="20"/>
        </w:rPr>
        <w:t>void searchRecord(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system("cls");</w:t>
      </w:r>
    </w:p>
    <w:p w14:paraId="4FDF3A54" w14:textId="77777777" w:rsidR="00821106" w:rsidRPr="00821106" w:rsidRDefault="00821106" w:rsidP="00821106">
      <w:pPr>
        <w:spacing w:line="200" w:lineRule="exact"/>
        <w:rPr>
          <w:sz w:val="20"/>
          <w:szCs w:val="20"/>
        </w:rPr>
      </w:pPr>
      <w:r w:rsidRPr="00821106">
        <w:rPr>
          <w:sz w:val="20"/>
          <w:szCs w:val="20"/>
        </w:rPr>
        <w:t xml:space="preserve">  printf("\n\n");</w:t>
      </w:r>
    </w:p>
    <w:p w14:paraId="41CD77F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printf("+-----------------------------------------------------------------------------------------+\n");</w:t>
      </w:r>
    </w:p>
    <w:p w14:paraId="62169685" w14:textId="77777777" w:rsidR="00821106" w:rsidRPr="00821106" w:rsidRDefault="00821106" w:rsidP="00821106">
      <w:pPr>
        <w:spacing w:line="200" w:lineRule="exact"/>
        <w:rPr>
          <w:sz w:val="20"/>
          <w:szCs w:val="20"/>
        </w:rPr>
      </w:pPr>
      <w:r w:rsidRPr="00821106">
        <w:rPr>
          <w:sz w:val="20"/>
          <w:szCs w:val="20"/>
        </w:rPr>
        <w:t xml:space="preserve">  printf("|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printf("+-----------------------------------------------------------------------------------------+\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A425A3F" w14:textId="77777777" w:rsidR="00821106" w:rsidRPr="00821106" w:rsidRDefault="00821106" w:rsidP="00821106">
      <w:pPr>
        <w:spacing w:line="200" w:lineRule="exact"/>
        <w:rPr>
          <w:sz w:val="20"/>
          <w:szCs w:val="20"/>
        </w:rPr>
      </w:pPr>
      <w:r w:rsidRPr="00821106">
        <w:rPr>
          <w:sz w:val="20"/>
          <w:szCs w:val="20"/>
        </w:rPr>
        <w:t xml:space="preserve">  if (fp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char fn[55];</w:t>
      </w:r>
    </w:p>
    <w:p w14:paraId="56E8D9B6" w14:textId="77777777" w:rsidR="00821106" w:rsidRPr="00821106" w:rsidRDefault="00821106" w:rsidP="00821106">
      <w:pPr>
        <w:spacing w:line="200" w:lineRule="exact"/>
        <w:rPr>
          <w:sz w:val="20"/>
          <w:szCs w:val="20"/>
        </w:rPr>
      </w:pPr>
      <w:r w:rsidRPr="00821106">
        <w:rPr>
          <w:sz w:val="20"/>
          <w:szCs w:val="20"/>
        </w:rPr>
        <w:t xml:space="preserve">    int r, e, n, m, t;</w:t>
      </w:r>
    </w:p>
    <w:p w14:paraId="3DF4ED77" w14:textId="77777777" w:rsidR="00821106" w:rsidRPr="00821106" w:rsidRDefault="00821106" w:rsidP="00821106">
      <w:pPr>
        <w:spacing w:line="200" w:lineRule="exact"/>
        <w:rPr>
          <w:sz w:val="20"/>
          <w:szCs w:val="20"/>
        </w:rPr>
      </w:pPr>
      <w:r w:rsidRPr="00821106">
        <w:rPr>
          <w:sz w:val="20"/>
          <w:szCs w:val="20"/>
        </w:rPr>
        <w:t xml:space="preserve">    float p;</w:t>
      </w:r>
    </w:p>
    <w:p w14:paraId="7846B99B" w14:textId="77777777" w:rsidR="00821106" w:rsidRPr="00821106" w:rsidRDefault="00821106" w:rsidP="00821106">
      <w:pPr>
        <w:spacing w:line="200" w:lineRule="exact"/>
        <w:rPr>
          <w:sz w:val="20"/>
          <w:szCs w:val="20"/>
        </w:rPr>
      </w:pPr>
      <w:r w:rsidRPr="00821106">
        <w:rPr>
          <w:sz w:val="20"/>
          <w:szCs w:val="20"/>
        </w:rPr>
        <w:t xml:space="preserve">    int counter = 1;</w:t>
      </w:r>
    </w:p>
    <w:p w14:paraId="4C4B652C" w14:textId="77777777" w:rsidR="00821106" w:rsidRPr="00821106" w:rsidRDefault="00821106" w:rsidP="00821106">
      <w:pPr>
        <w:spacing w:line="200" w:lineRule="exact"/>
        <w:rPr>
          <w:sz w:val="20"/>
          <w:szCs w:val="20"/>
        </w:rPr>
      </w:pPr>
      <w:r w:rsidRPr="00821106">
        <w:rPr>
          <w:sz w:val="20"/>
          <w:szCs w:val="20"/>
        </w:rPr>
        <w:t xml:space="preserve">    char searchQuery[100];</w:t>
      </w:r>
    </w:p>
    <w:p w14:paraId="03751830" w14:textId="77777777" w:rsidR="00821106" w:rsidRPr="00821106" w:rsidRDefault="00821106" w:rsidP="00821106">
      <w:pPr>
        <w:spacing w:line="200" w:lineRule="exact"/>
        <w:rPr>
          <w:sz w:val="20"/>
          <w:szCs w:val="20"/>
        </w:rPr>
      </w:pPr>
      <w:r w:rsidRPr="00821106">
        <w:rPr>
          <w:sz w:val="20"/>
          <w:szCs w:val="20"/>
        </w:rPr>
        <w:t xml:space="preserve">    int searchCriteria;</w:t>
      </w:r>
    </w:p>
    <w:p w14:paraId="3E2D9CB0" w14:textId="77777777" w:rsidR="00821106" w:rsidRPr="00821106" w:rsidRDefault="00821106" w:rsidP="00821106">
      <w:pPr>
        <w:spacing w:line="200" w:lineRule="exact"/>
        <w:rPr>
          <w:sz w:val="20"/>
          <w:szCs w:val="20"/>
        </w:rPr>
      </w:pPr>
      <w:r w:rsidRPr="00821106">
        <w:rPr>
          <w:sz w:val="20"/>
          <w:szCs w:val="20"/>
        </w:rPr>
        <w:t xml:space="preserve">    int headPrinted = 0;</w:t>
      </w:r>
    </w:p>
    <w:p w14:paraId="76E0EF11" w14:textId="77777777" w:rsidR="00821106" w:rsidRPr="00821106" w:rsidRDefault="00821106" w:rsidP="00821106">
      <w:pPr>
        <w:spacing w:line="200" w:lineRule="exact"/>
        <w:rPr>
          <w:sz w:val="20"/>
          <w:szCs w:val="20"/>
        </w:rPr>
      </w:pPr>
      <w:r w:rsidRPr="00821106">
        <w:rPr>
          <w:sz w:val="20"/>
          <w:szCs w:val="20"/>
        </w:rPr>
        <w:t xml:space="preserve">    printf("Search by:\n");</w:t>
      </w:r>
    </w:p>
    <w:p w14:paraId="2E4044EE" w14:textId="77777777" w:rsidR="00821106" w:rsidRPr="00821106" w:rsidRDefault="00821106" w:rsidP="00821106">
      <w:pPr>
        <w:spacing w:line="200" w:lineRule="exact"/>
        <w:rPr>
          <w:sz w:val="20"/>
          <w:szCs w:val="20"/>
        </w:rPr>
      </w:pPr>
      <w:r w:rsidRPr="00821106">
        <w:rPr>
          <w:sz w:val="20"/>
          <w:szCs w:val="20"/>
        </w:rPr>
        <w:t xml:space="preserve">    printf("    1. Name\n");</w:t>
      </w:r>
    </w:p>
    <w:p w14:paraId="72A12BB6" w14:textId="77777777" w:rsidR="00821106" w:rsidRPr="00821106" w:rsidRDefault="00821106" w:rsidP="00821106">
      <w:pPr>
        <w:spacing w:line="200" w:lineRule="exact"/>
        <w:rPr>
          <w:sz w:val="20"/>
          <w:szCs w:val="20"/>
        </w:rPr>
      </w:pPr>
      <w:r w:rsidRPr="00821106">
        <w:rPr>
          <w:sz w:val="20"/>
          <w:szCs w:val="20"/>
        </w:rPr>
        <w:t xml:space="preserve">    printf("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printf("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scanf("%d", &amp;searchCriteria);</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printf("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fflush(stdin);</w:t>
      </w:r>
    </w:p>
    <w:p w14:paraId="40AC78D8" w14:textId="77777777" w:rsidR="00821106" w:rsidRPr="00821106" w:rsidRDefault="00821106" w:rsidP="00821106">
      <w:pPr>
        <w:spacing w:line="200" w:lineRule="exact"/>
        <w:rPr>
          <w:sz w:val="20"/>
          <w:szCs w:val="20"/>
        </w:rPr>
      </w:pPr>
      <w:r w:rsidRPr="00821106">
        <w:rPr>
          <w:sz w:val="20"/>
          <w:szCs w:val="20"/>
        </w:rPr>
        <w:t xml:space="preserve">    gets(searchQuery);</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for (i = 0; searchQuery[i] != '\0'; i++)</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searchQuery[i] = tolower(searchQuery[i]);</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rewind(fp);</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char lowercaseName[55];</w:t>
      </w:r>
    </w:p>
    <w:p w14:paraId="7FC34B55" w14:textId="77777777" w:rsidR="00821106" w:rsidRPr="00821106" w:rsidRDefault="00821106" w:rsidP="00821106">
      <w:pPr>
        <w:spacing w:line="200" w:lineRule="exact"/>
        <w:rPr>
          <w:sz w:val="20"/>
          <w:szCs w:val="20"/>
        </w:rPr>
      </w:pPr>
      <w:r w:rsidRPr="00821106">
        <w:rPr>
          <w:sz w:val="20"/>
          <w:szCs w:val="20"/>
        </w:rPr>
        <w:t xml:space="preserve">      for (i = 0; fn[i] != '\0'; i++)</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lowercaseName[i] = tolower(fn[i]);</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lowercaseName[i]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if ((searchCriteria == 1 &amp;&amp; strstr(lowercaseName, searchQuery) != NULL) || (searchCriteria == 2 &amp;&amp; r == atoi(searchQuery)))</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9246587" w14:textId="77777777" w:rsidR="00821106" w:rsidRPr="00821106" w:rsidRDefault="00821106" w:rsidP="00821106">
      <w:pPr>
        <w:spacing w:line="200" w:lineRule="exact"/>
        <w:rPr>
          <w:sz w:val="20"/>
          <w:szCs w:val="20"/>
        </w:rPr>
      </w:pPr>
      <w:r w:rsidRPr="00821106">
        <w:rPr>
          <w:sz w:val="20"/>
          <w:szCs w:val="20"/>
        </w:rPr>
        <w:t xml:space="preserve">        if (!headPrinted)</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printf("+-----------------------------------------------------------------------------------------+\n");</w:t>
      </w:r>
    </w:p>
    <w:p w14:paraId="456B7E64"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printf("+-----+----------------------+-------------+---------+--------+------+-------+------------+\n");</w:t>
      </w:r>
    </w:p>
    <w:p w14:paraId="73494758" w14:textId="77777777" w:rsidR="00821106" w:rsidRPr="00821106" w:rsidRDefault="00821106" w:rsidP="00821106">
      <w:pPr>
        <w:spacing w:line="200" w:lineRule="exact"/>
        <w:rPr>
          <w:sz w:val="20"/>
          <w:szCs w:val="20"/>
        </w:rPr>
      </w:pPr>
      <w:r w:rsidRPr="00821106">
        <w:rPr>
          <w:sz w:val="20"/>
          <w:szCs w:val="20"/>
        </w:rPr>
        <w:t xml:space="preserve">          headPrinted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counter++;</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fclose(fp);</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if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printf("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if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printf("+-----+----------------------+-------------+---------+--------+------+-------+------------+\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else</w:t>
      </w:r>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getch();</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r w:rsidRPr="00821106">
        <w:rPr>
          <w:sz w:val="20"/>
          <w:szCs w:val="20"/>
        </w:rPr>
        <w:t>void editRecord(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system("cls");</w:t>
      </w:r>
    </w:p>
    <w:p w14:paraId="550A2DD7" w14:textId="77777777" w:rsidR="00821106" w:rsidRPr="00821106" w:rsidRDefault="00821106" w:rsidP="00821106">
      <w:pPr>
        <w:spacing w:line="200" w:lineRule="exact"/>
        <w:rPr>
          <w:sz w:val="20"/>
          <w:szCs w:val="20"/>
        </w:rPr>
      </w:pPr>
      <w:r w:rsidRPr="00821106">
        <w:rPr>
          <w:sz w:val="20"/>
          <w:szCs w:val="20"/>
        </w:rPr>
        <w:t xml:space="preserve">  printf("\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printf("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printf("+-----------------------------------------------------------------------------------------+\n");</w:t>
      </w:r>
    </w:p>
    <w:p w14:paraId="472DF703" w14:textId="77777777" w:rsidR="00821106" w:rsidRPr="00821106" w:rsidRDefault="00821106" w:rsidP="00821106">
      <w:pPr>
        <w:spacing w:line="200" w:lineRule="exact"/>
        <w:rPr>
          <w:sz w:val="20"/>
          <w:szCs w:val="20"/>
        </w:rPr>
      </w:pPr>
      <w:r w:rsidRPr="00821106">
        <w:rPr>
          <w:sz w:val="20"/>
          <w:szCs w:val="20"/>
        </w:rPr>
        <w:t xml:space="preserve">  printf("|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printf("+-----------------------------------------------------------------------------------------+\n");</w:t>
      </w:r>
    </w:p>
    <w:p w14:paraId="03BEAB20"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printf("+-----+----------------------+-------------+---------+--------+------+-------+------------+\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92FB37" w14:textId="77777777" w:rsidR="00821106" w:rsidRPr="00821106" w:rsidRDefault="00821106" w:rsidP="00821106">
      <w:pPr>
        <w:spacing w:line="200" w:lineRule="exact"/>
        <w:rPr>
          <w:sz w:val="20"/>
          <w:szCs w:val="20"/>
        </w:rPr>
      </w:pPr>
      <w:r w:rsidRPr="00821106">
        <w:rPr>
          <w:sz w:val="20"/>
          <w:szCs w:val="20"/>
        </w:rPr>
        <w:t xml:space="preserve">  int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int actualSerial = 0;</w:t>
      </w:r>
    </w:p>
    <w:p w14:paraId="458B8842" w14:textId="77777777" w:rsidR="00821106" w:rsidRPr="00821106" w:rsidRDefault="00821106" w:rsidP="00821106">
      <w:pPr>
        <w:spacing w:line="200" w:lineRule="exact"/>
        <w:rPr>
          <w:sz w:val="20"/>
          <w:szCs w:val="20"/>
        </w:rPr>
      </w:pPr>
      <w:r w:rsidRPr="00821106">
        <w:rPr>
          <w:sz w:val="20"/>
          <w:szCs w:val="20"/>
        </w:rPr>
        <w:t xml:space="preserve">  if (fp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char fn[55];</w:t>
      </w:r>
    </w:p>
    <w:p w14:paraId="739E9DA6" w14:textId="77777777" w:rsidR="00821106" w:rsidRPr="00821106" w:rsidRDefault="00821106" w:rsidP="00821106">
      <w:pPr>
        <w:spacing w:line="200" w:lineRule="exact"/>
        <w:rPr>
          <w:sz w:val="20"/>
          <w:szCs w:val="20"/>
        </w:rPr>
      </w:pPr>
      <w:r w:rsidRPr="00821106">
        <w:rPr>
          <w:sz w:val="20"/>
          <w:szCs w:val="20"/>
        </w:rPr>
        <w:t xml:space="preserve">    int r, e, n, m, t;</w:t>
      </w:r>
    </w:p>
    <w:p w14:paraId="2712CF36" w14:textId="77777777" w:rsidR="00821106" w:rsidRPr="00821106" w:rsidRDefault="00821106" w:rsidP="00821106">
      <w:pPr>
        <w:spacing w:line="200" w:lineRule="exact"/>
        <w:rPr>
          <w:sz w:val="20"/>
          <w:szCs w:val="20"/>
        </w:rPr>
      </w:pPr>
      <w:r w:rsidRPr="00821106">
        <w:rPr>
          <w:sz w:val="20"/>
          <w:szCs w:val="20"/>
        </w:rPr>
        <w:t xml:space="preserve">    float p;</w:t>
      </w:r>
    </w:p>
    <w:p w14:paraId="17A3FF4B" w14:textId="77777777" w:rsidR="00821106" w:rsidRPr="00821106" w:rsidRDefault="00821106" w:rsidP="00821106">
      <w:pPr>
        <w:spacing w:line="200" w:lineRule="exact"/>
        <w:rPr>
          <w:sz w:val="20"/>
          <w:szCs w:val="20"/>
        </w:rPr>
      </w:pPr>
      <w:r w:rsidRPr="00821106">
        <w:rPr>
          <w:sz w:val="20"/>
          <w:szCs w:val="20"/>
        </w:rPr>
        <w:t xml:space="preserve">    rewind(fp);</w:t>
      </w:r>
    </w:p>
    <w:p w14:paraId="0985AE5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t / 300 * 100;</w:t>
      </w:r>
    </w:p>
    <w:p w14:paraId="017BFFBB"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counter++;</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fclose(fp);</w:t>
      </w:r>
    </w:p>
    <w:p w14:paraId="2C8DAA43" w14:textId="77777777" w:rsidR="00821106" w:rsidRPr="00821106" w:rsidRDefault="00821106" w:rsidP="00821106">
      <w:pPr>
        <w:spacing w:line="200" w:lineRule="exact"/>
        <w:rPr>
          <w:sz w:val="20"/>
          <w:szCs w:val="20"/>
        </w:rPr>
      </w:pPr>
      <w:r w:rsidRPr="00821106">
        <w:rPr>
          <w:sz w:val="20"/>
          <w:szCs w:val="20"/>
        </w:rPr>
        <w:t xml:space="preserve">    printf("+-----+----------------------+-------------+---------+--------+------+-------+------------+\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else</w:t>
      </w:r>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return;</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printf("\nCounter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int editIndex;</w:t>
      </w:r>
    </w:p>
    <w:p w14:paraId="64EAF220" w14:textId="77777777" w:rsidR="00821106" w:rsidRPr="00821106" w:rsidRDefault="00821106" w:rsidP="00821106">
      <w:pPr>
        <w:spacing w:line="200" w:lineRule="exact"/>
        <w:rPr>
          <w:sz w:val="20"/>
          <w:szCs w:val="20"/>
        </w:rPr>
      </w:pPr>
      <w:r w:rsidRPr="00821106">
        <w:rPr>
          <w:sz w:val="20"/>
          <w:szCs w:val="20"/>
        </w:rPr>
        <w:t xml:space="preserve">  printf("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scanf("%d", &amp;editIndex);</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if (editIndex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printf("\nSerial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goto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editIndex--;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if (editIndex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FDDBBD8" w14:textId="77777777" w:rsidR="00821106" w:rsidRPr="00821106" w:rsidRDefault="00821106" w:rsidP="00821106">
      <w:pPr>
        <w:spacing w:line="200" w:lineRule="exact"/>
        <w:rPr>
          <w:sz w:val="20"/>
          <w:szCs w:val="20"/>
        </w:rPr>
      </w:pPr>
      <w:r w:rsidRPr="00821106">
        <w:rPr>
          <w:sz w:val="20"/>
          <w:szCs w:val="20"/>
        </w:rPr>
        <w:t xml:space="preserve">    if (fp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temp_fp = fopen("temp.txt", "w");</w:t>
      </w:r>
    </w:p>
    <w:p w14:paraId="446B4AA0" w14:textId="77777777" w:rsidR="00821106" w:rsidRPr="00821106" w:rsidRDefault="00821106" w:rsidP="00821106">
      <w:pPr>
        <w:spacing w:line="200" w:lineRule="exact"/>
        <w:rPr>
          <w:sz w:val="20"/>
          <w:szCs w:val="20"/>
        </w:rPr>
      </w:pPr>
      <w:r w:rsidRPr="00821106">
        <w:rPr>
          <w:sz w:val="20"/>
          <w:szCs w:val="20"/>
        </w:rPr>
        <w:t xml:space="preserve">      if (temp_fp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char fn[55];</w:t>
      </w:r>
    </w:p>
    <w:p w14:paraId="4759092A" w14:textId="77777777" w:rsidR="00821106" w:rsidRPr="00821106" w:rsidRDefault="00821106" w:rsidP="00821106">
      <w:pPr>
        <w:spacing w:line="200" w:lineRule="exact"/>
        <w:rPr>
          <w:sz w:val="20"/>
          <w:szCs w:val="20"/>
        </w:rPr>
      </w:pPr>
      <w:r w:rsidRPr="00821106">
        <w:rPr>
          <w:sz w:val="20"/>
          <w:szCs w:val="20"/>
        </w:rPr>
        <w:t xml:space="preserve">        int roll, eng, nep, math;</w:t>
      </w:r>
    </w:p>
    <w:p w14:paraId="3DC15A83" w14:textId="77777777" w:rsidR="00821106" w:rsidRPr="00821106" w:rsidRDefault="00821106" w:rsidP="00821106">
      <w:pPr>
        <w:spacing w:line="200" w:lineRule="exact"/>
        <w:rPr>
          <w:sz w:val="20"/>
          <w:szCs w:val="20"/>
        </w:rPr>
      </w:pPr>
      <w:r w:rsidRPr="00821106">
        <w:rPr>
          <w:sz w:val="20"/>
          <w:szCs w:val="20"/>
        </w:rPr>
        <w:t xml:space="preserve">        int counter = 1;</w:t>
      </w:r>
    </w:p>
    <w:p w14:paraId="3DBA2DA7" w14:textId="77777777" w:rsidR="00821106" w:rsidRPr="00821106" w:rsidRDefault="00821106" w:rsidP="00821106">
      <w:pPr>
        <w:spacing w:line="200" w:lineRule="exact"/>
        <w:rPr>
          <w:sz w:val="20"/>
          <w:szCs w:val="20"/>
        </w:rPr>
      </w:pPr>
      <w:r w:rsidRPr="00821106">
        <w:rPr>
          <w:sz w:val="20"/>
          <w:szCs w:val="20"/>
        </w:rPr>
        <w:t xml:space="preserve">        rewind(fp);</w:t>
      </w:r>
    </w:p>
    <w:p w14:paraId="2A76463F" w14:textId="77777777" w:rsidR="00821106" w:rsidRPr="00821106" w:rsidRDefault="00821106" w:rsidP="00821106">
      <w:pPr>
        <w:spacing w:line="200" w:lineRule="exact"/>
        <w:rPr>
          <w:sz w:val="20"/>
          <w:szCs w:val="20"/>
        </w:rPr>
      </w:pPr>
      <w:r w:rsidRPr="00821106">
        <w:rPr>
          <w:sz w:val="20"/>
          <w:szCs w:val="20"/>
        </w:rPr>
        <w:t xml:space="preserve">        while (fscanf(fp, "%[^,],%d,%d,%d,%d\n", fn, &amp;roll, &amp;eng,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if (counter == editIndex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printf("Current Record: %s, %d, %d, %d, %d\n", fn, roll, eng,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printf("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fflush(stdin);</w:t>
      </w:r>
    </w:p>
    <w:p w14:paraId="780961F8" w14:textId="77777777" w:rsidR="00821106" w:rsidRPr="00821106" w:rsidRDefault="00821106" w:rsidP="00821106">
      <w:pPr>
        <w:spacing w:line="200" w:lineRule="exact"/>
        <w:rPr>
          <w:sz w:val="20"/>
          <w:szCs w:val="20"/>
        </w:rPr>
      </w:pPr>
      <w:r w:rsidRPr="00821106">
        <w:rPr>
          <w:sz w:val="20"/>
          <w:szCs w:val="20"/>
        </w:rPr>
        <w:t xml:space="preserve">            gets(fn);</w:t>
      </w:r>
    </w:p>
    <w:p w14:paraId="1B006234" w14:textId="77777777" w:rsidR="00821106" w:rsidRPr="00821106" w:rsidRDefault="00821106" w:rsidP="00821106">
      <w:pPr>
        <w:spacing w:line="200" w:lineRule="exact"/>
        <w:rPr>
          <w:sz w:val="20"/>
          <w:szCs w:val="20"/>
        </w:rPr>
      </w:pPr>
      <w:r w:rsidRPr="00821106">
        <w:rPr>
          <w:sz w:val="20"/>
          <w:szCs w:val="20"/>
        </w:rPr>
        <w:t xml:space="preserve">            printf("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scanf("%d", &amp;roll);</w:t>
      </w:r>
    </w:p>
    <w:p w14:paraId="186B82DB" w14:textId="77777777" w:rsidR="00821106" w:rsidRPr="00821106" w:rsidRDefault="00821106" w:rsidP="00821106">
      <w:pPr>
        <w:spacing w:line="200" w:lineRule="exact"/>
        <w:rPr>
          <w:sz w:val="20"/>
          <w:szCs w:val="20"/>
        </w:rPr>
      </w:pPr>
      <w:r w:rsidRPr="00821106">
        <w:rPr>
          <w:sz w:val="20"/>
          <w:szCs w:val="20"/>
        </w:rPr>
        <w:t xml:space="preserve">            printf("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scanf("%d", &amp;eng);</w:t>
      </w:r>
    </w:p>
    <w:p w14:paraId="45511299" w14:textId="77777777" w:rsidR="00821106" w:rsidRPr="00821106" w:rsidRDefault="00821106" w:rsidP="00821106">
      <w:pPr>
        <w:spacing w:line="200" w:lineRule="exact"/>
        <w:rPr>
          <w:sz w:val="20"/>
          <w:szCs w:val="20"/>
        </w:rPr>
      </w:pPr>
      <w:r w:rsidRPr="00821106">
        <w:rPr>
          <w:sz w:val="20"/>
          <w:szCs w:val="20"/>
        </w:rPr>
        <w:t xml:space="preserve">            printf("                  Nepali: ");</w:t>
      </w:r>
    </w:p>
    <w:p w14:paraId="52434C07" w14:textId="77777777" w:rsidR="00821106" w:rsidRPr="00821106" w:rsidRDefault="00821106" w:rsidP="00821106">
      <w:pPr>
        <w:spacing w:line="200" w:lineRule="exact"/>
        <w:rPr>
          <w:sz w:val="20"/>
          <w:szCs w:val="20"/>
        </w:rPr>
      </w:pPr>
      <w:r w:rsidRPr="00821106">
        <w:rPr>
          <w:sz w:val="20"/>
          <w:szCs w:val="20"/>
        </w:rPr>
        <w:t xml:space="preserve">            scanf("%d", &amp;nep);</w:t>
      </w:r>
    </w:p>
    <w:p w14:paraId="7AC87737" w14:textId="77777777" w:rsidR="00821106" w:rsidRPr="00821106" w:rsidRDefault="00821106" w:rsidP="00821106">
      <w:pPr>
        <w:spacing w:line="200" w:lineRule="exact"/>
        <w:rPr>
          <w:sz w:val="20"/>
          <w:szCs w:val="20"/>
        </w:rPr>
      </w:pPr>
      <w:r w:rsidRPr="00821106">
        <w:rPr>
          <w:sz w:val="20"/>
          <w:szCs w:val="20"/>
        </w:rPr>
        <w:t xml:space="preserve">            printf("                  Maths: ");</w:t>
      </w:r>
    </w:p>
    <w:p w14:paraId="77926E8A" w14:textId="77777777" w:rsidR="00821106" w:rsidRPr="00821106" w:rsidRDefault="00821106" w:rsidP="00821106">
      <w:pPr>
        <w:spacing w:line="200" w:lineRule="exact"/>
        <w:rPr>
          <w:sz w:val="20"/>
          <w:szCs w:val="20"/>
        </w:rPr>
      </w:pPr>
      <w:r w:rsidRPr="00821106">
        <w:rPr>
          <w:sz w:val="20"/>
          <w:szCs w:val="20"/>
        </w:rPr>
        <w:t xml:space="preserve">            scanf("%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fprintf(temp_fp, "%s,%d,%d,%d,%d\n", fn, roll, eng, nep, math);</w:t>
      </w:r>
    </w:p>
    <w:p w14:paraId="4A681E7C" w14:textId="77777777" w:rsidR="00821106" w:rsidRPr="00821106" w:rsidRDefault="00821106" w:rsidP="00821106">
      <w:pPr>
        <w:spacing w:line="200" w:lineRule="exact"/>
        <w:rPr>
          <w:sz w:val="20"/>
          <w:szCs w:val="20"/>
        </w:rPr>
      </w:pPr>
      <w:r w:rsidRPr="00821106">
        <w:rPr>
          <w:sz w:val="20"/>
          <w:szCs w:val="20"/>
        </w:rPr>
        <w:t xml:space="preserve">          counter++;</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fclose(temp_fp);</w:t>
      </w:r>
    </w:p>
    <w:p w14:paraId="4E86922D" w14:textId="77777777" w:rsidR="00821106" w:rsidRPr="00821106" w:rsidRDefault="00821106" w:rsidP="00821106">
      <w:pPr>
        <w:spacing w:line="200" w:lineRule="exact"/>
        <w:rPr>
          <w:sz w:val="20"/>
          <w:szCs w:val="20"/>
        </w:rPr>
      </w:pPr>
      <w:r w:rsidRPr="00821106">
        <w:rPr>
          <w:sz w:val="20"/>
          <w:szCs w:val="20"/>
        </w:rPr>
        <w:t xml:space="preserve">        fclose(fp);</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remove("store.txt");</w:t>
      </w:r>
    </w:p>
    <w:p w14:paraId="7B63EF83" w14:textId="77777777" w:rsidR="00821106" w:rsidRPr="00821106" w:rsidRDefault="00821106" w:rsidP="00821106">
      <w:pPr>
        <w:spacing w:line="200" w:lineRule="exact"/>
        <w:rPr>
          <w:sz w:val="20"/>
          <w:szCs w:val="20"/>
        </w:rPr>
      </w:pPr>
      <w:r w:rsidRPr="00821106">
        <w:rPr>
          <w:sz w:val="20"/>
          <w:szCs w:val="20"/>
        </w:rPr>
        <w:t xml:space="preserve">        rename("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printf("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else</w:t>
      </w:r>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printf("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else</w:t>
      </w:r>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else</w:t>
      </w:r>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printf("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r w:rsidRPr="00821106">
        <w:rPr>
          <w:sz w:val="20"/>
          <w:szCs w:val="20"/>
        </w:rPr>
        <w:t>here:</w:t>
      </w:r>
    </w:p>
    <w:p w14:paraId="67C62F9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getch();</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r w:rsidRPr="00821106">
        <w:rPr>
          <w:sz w:val="20"/>
          <w:szCs w:val="20"/>
        </w:rPr>
        <w:t>void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21D929B" w14:textId="77777777" w:rsidR="00821106" w:rsidRPr="00821106" w:rsidRDefault="00821106" w:rsidP="00821106">
      <w:pPr>
        <w:spacing w:line="200" w:lineRule="exact"/>
        <w:rPr>
          <w:sz w:val="20"/>
          <w:szCs w:val="20"/>
        </w:rPr>
      </w:pPr>
      <w:r w:rsidRPr="00821106">
        <w:rPr>
          <w:sz w:val="20"/>
          <w:szCs w:val="20"/>
        </w:rPr>
        <w:t xml:space="preserve">  if (fp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return;</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int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05E694C8" w14:textId="77777777" w:rsidR="00821106" w:rsidRPr="00821106" w:rsidRDefault="00821106" w:rsidP="00821106">
      <w:pPr>
        <w:spacing w:line="200" w:lineRule="exact"/>
        <w:rPr>
          <w:sz w:val="20"/>
          <w:szCs w:val="20"/>
        </w:rPr>
      </w:pPr>
      <w:r w:rsidRPr="00821106">
        <w:rPr>
          <w:sz w:val="20"/>
          <w:szCs w:val="20"/>
        </w:rPr>
        <w:t xml:space="preserve">  if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fclose(fp);</w:t>
      </w:r>
    </w:p>
    <w:p w14:paraId="1F34A292" w14:textId="77777777" w:rsidR="00821106" w:rsidRPr="00821106" w:rsidRDefault="00821106" w:rsidP="00821106">
      <w:pPr>
        <w:spacing w:line="200" w:lineRule="exact"/>
        <w:rPr>
          <w:sz w:val="20"/>
          <w:szCs w:val="20"/>
        </w:rPr>
      </w:pPr>
      <w:r w:rsidRPr="00821106">
        <w:rPr>
          <w:sz w:val="20"/>
          <w:szCs w:val="20"/>
        </w:rPr>
        <w:t xml:space="preserve">    return;</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int num_records = 0;</w:t>
      </w:r>
    </w:p>
    <w:p w14:paraId="264AA7DE"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capacity *= 2;</w:t>
      </w:r>
    </w:p>
    <w:p w14:paraId="7A2235FF"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0D7E7FB6" w14:textId="77777777" w:rsidR="00821106" w:rsidRPr="00821106" w:rsidRDefault="00821106" w:rsidP="00821106">
      <w:pPr>
        <w:spacing w:line="200" w:lineRule="exact"/>
        <w:rPr>
          <w:sz w:val="20"/>
          <w:szCs w:val="20"/>
        </w:rPr>
      </w:pPr>
      <w:r w:rsidRPr="00821106">
        <w:rPr>
          <w:sz w:val="20"/>
          <w:szCs w:val="20"/>
        </w:rPr>
        <w:t xml:space="preserve">      if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fclose(fp);</w:t>
      </w:r>
    </w:p>
    <w:p w14:paraId="4D23FBF8" w14:textId="77777777" w:rsidR="00821106" w:rsidRPr="00821106" w:rsidRDefault="00821106" w:rsidP="00821106">
      <w:pPr>
        <w:spacing w:line="200" w:lineRule="exact"/>
        <w:rPr>
          <w:sz w:val="20"/>
          <w:szCs w:val="20"/>
        </w:rPr>
      </w:pPr>
      <w:r w:rsidRPr="00821106">
        <w:rPr>
          <w:sz w:val="20"/>
          <w:szCs w:val="20"/>
        </w:rPr>
        <w:t xml:space="preserve">        free(students);</w:t>
      </w:r>
    </w:p>
    <w:p w14:paraId="78863C39" w14:textId="77777777" w:rsidR="00821106" w:rsidRPr="00821106" w:rsidRDefault="00821106" w:rsidP="00821106">
      <w:pPr>
        <w:spacing w:line="200" w:lineRule="exact"/>
        <w:rPr>
          <w:sz w:val="20"/>
          <w:szCs w:val="20"/>
        </w:rPr>
      </w:pPr>
      <w:r w:rsidRPr="00821106">
        <w:rPr>
          <w:sz w:val="20"/>
          <w:szCs w:val="20"/>
        </w:rPr>
        <w:t xml:space="preserve">        return;</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students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44FE802C" w14:textId="77777777" w:rsidR="00821106" w:rsidRPr="00821106" w:rsidRDefault="00821106" w:rsidP="00821106">
      <w:pPr>
        <w:spacing w:line="200" w:lineRule="exact"/>
        <w:rPr>
          <w:sz w:val="20"/>
          <w:szCs w:val="20"/>
        </w:rPr>
      </w:pPr>
      <w:r w:rsidRPr="00821106">
        <w:rPr>
          <w:sz w:val="20"/>
          <w:szCs w:val="20"/>
        </w:rPr>
        <w:t xml:space="preserve">      fclose(fp);</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free(students);</w:t>
      </w:r>
    </w:p>
    <w:p w14:paraId="64B0F92F" w14:textId="77777777" w:rsidR="00821106" w:rsidRPr="00821106" w:rsidRDefault="00821106" w:rsidP="00821106">
      <w:pPr>
        <w:spacing w:line="200" w:lineRule="exact"/>
        <w:rPr>
          <w:sz w:val="20"/>
          <w:szCs w:val="20"/>
        </w:rPr>
      </w:pPr>
      <w:r w:rsidRPr="00821106">
        <w:rPr>
          <w:sz w:val="20"/>
          <w:szCs w:val="20"/>
        </w:rPr>
        <w:t xml:space="preserve">      return;</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num_records++;</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fclose(fp);</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for (i = 0; i &lt; num_records - 1; i++)</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if (total_j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3B1365AD"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students[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system("cls");</w:t>
      </w:r>
    </w:p>
    <w:p w14:paraId="7C475DED" w14:textId="77777777" w:rsidR="00821106" w:rsidRPr="00821106" w:rsidRDefault="00821106" w:rsidP="00821106">
      <w:pPr>
        <w:spacing w:line="200" w:lineRule="exact"/>
        <w:rPr>
          <w:sz w:val="20"/>
          <w:szCs w:val="20"/>
        </w:rPr>
      </w:pPr>
      <w:r w:rsidRPr="00821106">
        <w:rPr>
          <w:sz w:val="20"/>
          <w:szCs w:val="20"/>
        </w:rPr>
        <w:t xml:space="preserve">  printf("\n\n");</w:t>
      </w:r>
    </w:p>
    <w:p w14:paraId="58EB3912"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printf("+-----------------------------------------------------------------------------------------+\n");</w:t>
      </w:r>
    </w:p>
    <w:p w14:paraId="3F92F4CF" w14:textId="77777777" w:rsidR="00821106" w:rsidRPr="00821106" w:rsidRDefault="00821106" w:rsidP="00821106">
      <w:pPr>
        <w:spacing w:line="200" w:lineRule="exact"/>
        <w:rPr>
          <w:sz w:val="20"/>
          <w:szCs w:val="20"/>
        </w:rPr>
      </w:pPr>
      <w:r w:rsidRPr="00821106">
        <w:rPr>
          <w:sz w:val="20"/>
          <w:szCs w:val="20"/>
        </w:rPr>
        <w:t xml:space="preserve">  printf("|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printf("+-----------------------------------------------------------------------------------------+\n");</w:t>
      </w:r>
    </w:p>
    <w:p w14:paraId="6E39CF5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printf("+-----+----------------------+-------------+---------+--------+------+-------+------------+\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04CBDBD2"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printf("+-----------------------------------------------------------------------------------------+\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free(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getch();</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r w:rsidRPr="00821106">
        <w:rPr>
          <w:sz w:val="20"/>
          <w:szCs w:val="20"/>
        </w:rPr>
        <w:t>void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0C2F2EB1" w14:textId="77777777" w:rsidR="00821106" w:rsidRPr="00821106" w:rsidRDefault="00821106" w:rsidP="00821106">
      <w:pPr>
        <w:spacing w:line="200" w:lineRule="exact"/>
        <w:rPr>
          <w:sz w:val="20"/>
          <w:szCs w:val="20"/>
        </w:rPr>
      </w:pPr>
      <w:r w:rsidRPr="00821106">
        <w:rPr>
          <w:sz w:val="20"/>
          <w:szCs w:val="20"/>
        </w:rPr>
        <w:t xml:space="preserve">  if (fp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return;</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int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54BF62EE" w14:textId="77777777" w:rsidR="00821106" w:rsidRPr="00821106" w:rsidRDefault="00821106" w:rsidP="00821106">
      <w:pPr>
        <w:spacing w:line="200" w:lineRule="exact"/>
        <w:rPr>
          <w:sz w:val="20"/>
          <w:szCs w:val="20"/>
        </w:rPr>
      </w:pPr>
      <w:r w:rsidRPr="00821106">
        <w:rPr>
          <w:sz w:val="20"/>
          <w:szCs w:val="20"/>
        </w:rPr>
        <w:t xml:space="preserve">  if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fclose(fp);</w:t>
      </w:r>
    </w:p>
    <w:p w14:paraId="429D4193" w14:textId="77777777" w:rsidR="00821106" w:rsidRPr="00821106" w:rsidRDefault="00821106" w:rsidP="00821106">
      <w:pPr>
        <w:spacing w:line="200" w:lineRule="exact"/>
        <w:rPr>
          <w:sz w:val="20"/>
          <w:szCs w:val="20"/>
        </w:rPr>
      </w:pPr>
      <w:r w:rsidRPr="00821106">
        <w:rPr>
          <w:sz w:val="20"/>
          <w:szCs w:val="20"/>
        </w:rPr>
        <w:t xml:space="preserve">    return;</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int num_records = 0;</w:t>
      </w:r>
    </w:p>
    <w:p w14:paraId="1A6AAD57"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capacity *= 2;</w:t>
      </w:r>
    </w:p>
    <w:p w14:paraId="5094C9D9"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77106FCE" w14:textId="77777777" w:rsidR="00821106" w:rsidRPr="00821106" w:rsidRDefault="00821106" w:rsidP="00821106">
      <w:pPr>
        <w:spacing w:line="200" w:lineRule="exact"/>
        <w:rPr>
          <w:sz w:val="20"/>
          <w:szCs w:val="20"/>
        </w:rPr>
      </w:pPr>
      <w:r w:rsidRPr="00821106">
        <w:rPr>
          <w:sz w:val="20"/>
          <w:szCs w:val="20"/>
        </w:rPr>
        <w:t xml:space="preserve">      if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fclose(fp);</w:t>
      </w:r>
    </w:p>
    <w:p w14:paraId="0A182C0D" w14:textId="77777777" w:rsidR="00821106" w:rsidRPr="00821106" w:rsidRDefault="00821106" w:rsidP="00821106">
      <w:pPr>
        <w:spacing w:line="200" w:lineRule="exact"/>
        <w:rPr>
          <w:sz w:val="20"/>
          <w:szCs w:val="20"/>
        </w:rPr>
      </w:pPr>
      <w:r w:rsidRPr="00821106">
        <w:rPr>
          <w:sz w:val="20"/>
          <w:szCs w:val="20"/>
        </w:rPr>
        <w:t xml:space="preserve">        free(students);</w:t>
      </w:r>
    </w:p>
    <w:p w14:paraId="5C5EA1D3" w14:textId="77777777" w:rsidR="00821106" w:rsidRPr="00821106" w:rsidRDefault="00821106" w:rsidP="00821106">
      <w:pPr>
        <w:spacing w:line="200" w:lineRule="exact"/>
        <w:rPr>
          <w:sz w:val="20"/>
          <w:szCs w:val="20"/>
        </w:rPr>
      </w:pPr>
      <w:r w:rsidRPr="00821106">
        <w:rPr>
          <w:sz w:val="20"/>
          <w:szCs w:val="20"/>
        </w:rPr>
        <w:t xml:space="preserve">        return;</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students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3EC7D15A" w14:textId="77777777" w:rsidR="00821106" w:rsidRPr="00821106" w:rsidRDefault="00821106" w:rsidP="00821106">
      <w:pPr>
        <w:spacing w:line="200" w:lineRule="exact"/>
        <w:rPr>
          <w:sz w:val="20"/>
          <w:szCs w:val="20"/>
        </w:rPr>
      </w:pPr>
      <w:r w:rsidRPr="00821106">
        <w:rPr>
          <w:sz w:val="20"/>
          <w:szCs w:val="20"/>
        </w:rPr>
        <w:t xml:space="preserve">      fclose(fp);</w:t>
      </w:r>
    </w:p>
    <w:p w14:paraId="12B73D8B" w14:textId="77777777" w:rsidR="00821106" w:rsidRPr="00821106" w:rsidRDefault="00821106" w:rsidP="00821106">
      <w:pPr>
        <w:spacing w:line="200" w:lineRule="exact"/>
        <w:rPr>
          <w:sz w:val="20"/>
          <w:szCs w:val="20"/>
        </w:rPr>
      </w:pPr>
      <w:r w:rsidRPr="00821106">
        <w:rPr>
          <w:sz w:val="20"/>
          <w:szCs w:val="20"/>
        </w:rPr>
        <w:t xml:space="preserve">      free(students);</w:t>
      </w:r>
    </w:p>
    <w:p w14:paraId="1AC0BACA" w14:textId="77777777" w:rsidR="00821106" w:rsidRPr="00821106" w:rsidRDefault="00821106" w:rsidP="00821106">
      <w:pPr>
        <w:spacing w:line="200" w:lineRule="exact"/>
        <w:rPr>
          <w:sz w:val="20"/>
          <w:szCs w:val="20"/>
        </w:rPr>
      </w:pPr>
      <w:r w:rsidRPr="00821106">
        <w:rPr>
          <w:sz w:val="20"/>
          <w:szCs w:val="20"/>
        </w:rPr>
        <w:t xml:space="preserve">      return;</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num_records++;</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fclose(fp);</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for (i = 0; i &lt; num_records - 1; i++)</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if (total_j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193298B2"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students[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system("cls");</w:t>
      </w:r>
    </w:p>
    <w:p w14:paraId="21C11660" w14:textId="77777777" w:rsidR="00821106" w:rsidRPr="00821106" w:rsidRDefault="00821106" w:rsidP="00821106">
      <w:pPr>
        <w:spacing w:line="200" w:lineRule="exact"/>
        <w:rPr>
          <w:sz w:val="20"/>
          <w:szCs w:val="20"/>
        </w:rPr>
      </w:pPr>
      <w:r w:rsidRPr="00821106">
        <w:rPr>
          <w:sz w:val="20"/>
          <w:szCs w:val="20"/>
        </w:rPr>
        <w:t xml:space="preserve">  printf("\n\n");</w:t>
      </w:r>
    </w:p>
    <w:p w14:paraId="078413C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printf("+-----------------------------------------------------------------------------------------+\n");</w:t>
      </w:r>
    </w:p>
    <w:p w14:paraId="3E81AA6A" w14:textId="77777777" w:rsidR="00821106" w:rsidRPr="00821106" w:rsidRDefault="00821106" w:rsidP="00821106">
      <w:pPr>
        <w:spacing w:line="200" w:lineRule="exact"/>
        <w:rPr>
          <w:sz w:val="20"/>
          <w:szCs w:val="20"/>
        </w:rPr>
      </w:pPr>
      <w:r w:rsidRPr="00821106">
        <w:rPr>
          <w:sz w:val="20"/>
          <w:szCs w:val="20"/>
        </w:rPr>
        <w:t xml:space="preserve">  printf("|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printf("+-----------------------------------------------------------------------------------------+\n");</w:t>
      </w:r>
    </w:p>
    <w:p w14:paraId="5A954717"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printf("+-----+----------------------+-------------+---------+--------+------+-------+------------+\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4E05F6A0"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printf("+-----------------------------------------------------------------------------------------+\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free(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getch();</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r w:rsidRPr="00821106">
        <w:rPr>
          <w:sz w:val="20"/>
          <w:szCs w:val="20"/>
        </w:rPr>
        <w:t>void deleteRecord(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int serial = 0;</w:t>
      </w:r>
    </w:p>
    <w:p w14:paraId="6CBE5E79" w14:textId="77777777" w:rsidR="00821106" w:rsidRPr="00821106" w:rsidRDefault="00821106" w:rsidP="00821106">
      <w:pPr>
        <w:spacing w:line="200" w:lineRule="exact"/>
        <w:rPr>
          <w:sz w:val="20"/>
          <w:szCs w:val="20"/>
        </w:rPr>
      </w:pPr>
      <w:r w:rsidRPr="00821106">
        <w:rPr>
          <w:sz w:val="20"/>
          <w:szCs w:val="20"/>
        </w:rPr>
        <w:t xml:space="preserve">  struct Student student;</w:t>
      </w:r>
    </w:p>
    <w:p w14:paraId="5E3B3281" w14:textId="77777777" w:rsidR="00821106" w:rsidRPr="00821106" w:rsidRDefault="00821106" w:rsidP="00821106">
      <w:pPr>
        <w:spacing w:line="200" w:lineRule="exact"/>
        <w:rPr>
          <w:sz w:val="20"/>
          <w:szCs w:val="20"/>
        </w:rPr>
      </w:pPr>
      <w:r w:rsidRPr="00821106">
        <w:rPr>
          <w:sz w:val="20"/>
          <w:szCs w:val="20"/>
        </w:rPr>
        <w:t xml:space="preserve">  system("cls");</w:t>
      </w:r>
    </w:p>
    <w:p w14:paraId="200D6418" w14:textId="77777777" w:rsidR="00821106" w:rsidRPr="00821106" w:rsidRDefault="00821106" w:rsidP="00821106">
      <w:pPr>
        <w:spacing w:line="200" w:lineRule="exact"/>
        <w:rPr>
          <w:sz w:val="20"/>
          <w:szCs w:val="20"/>
        </w:rPr>
      </w:pPr>
      <w:r w:rsidRPr="00821106">
        <w:rPr>
          <w:sz w:val="20"/>
          <w:szCs w:val="20"/>
        </w:rPr>
        <w:t xml:space="preserve">  printf("\n\n");</w:t>
      </w:r>
    </w:p>
    <w:p w14:paraId="3CC5AF68"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printf("+-----------------------------------------------------------------------------------------+\n");</w:t>
      </w:r>
    </w:p>
    <w:p w14:paraId="656835EF" w14:textId="77777777" w:rsidR="00821106" w:rsidRPr="00821106" w:rsidRDefault="00821106" w:rsidP="00821106">
      <w:pPr>
        <w:spacing w:line="200" w:lineRule="exact"/>
        <w:rPr>
          <w:sz w:val="20"/>
          <w:szCs w:val="20"/>
        </w:rPr>
      </w:pPr>
      <w:r w:rsidRPr="00821106">
        <w:rPr>
          <w:sz w:val="20"/>
          <w:szCs w:val="20"/>
        </w:rPr>
        <w:t xml:space="preserve">  printf("|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printf("+-----------------------------------------------------------------------------------------+\n");</w:t>
      </w:r>
    </w:p>
    <w:p w14:paraId="51EAFD6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printf("+-----+----------------------+-------------+---------+--------+------+-------+------------+\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768AECD3" w14:textId="77777777" w:rsidR="00821106" w:rsidRPr="00821106" w:rsidRDefault="00821106" w:rsidP="00821106">
      <w:pPr>
        <w:spacing w:line="200" w:lineRule="exact"/>
        <w:rPr>
          <w:sz w:val="20"/>
          <w:szCs w:val="20"/>
        </w:rPr>
      </w:pPr>
      <w:r w:rsidRPr="00821106">
        <w:rPr>
          <w:sz w:val="20"/>
          <w:szCs w:val="20"/>
        </w:rPr>
        <w:t xml:space="preserve">  if (fp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char fn[55];</w:t>
      </w:r>
    </w:p>
    <w:p w14:paraId="67F17FA2" w14:textId="77777777" w:rsidR="00821106" w:rsidRPr="00821106" w:rsidRDefault="00821106" w:rsidP="00821106">
      <w:pPr>
        <w:spacing w:line="200" w:lineRule="exact"/>
        <w:rPr>
          <w:sz w:val="20"/>
          <w:szCs w:val="20"/>
        </w:rPr>
      </w:pPr>
      <w:r w:rsidRPr="00821106">
        <w:rPr>
          <w:sz w:val="20"/>
          <w:szCs w:val="20"/>
        </w:rPr>
        <w:t xml:space="preserve">    int r, e, n, m, t;</w:t>
      </w:r>
    </w:p>
    <w:p w14:paraId="36BA566C" w14:textId="77777777" w:rsidR="00821106" w:rsidRPr="00821106" w:rsidRDefault="00821106" w:rsidP="00821106">
      <w:pPr>
        <w:spacing w:line="200" w:lineRule="exact"/>
        <w:rPr>
          <w:sz w:val="20"/>
          <w:szCs w:val="20"/>
        </w:rPr>
      </w:pPr>
      <w:r w:rsidRPr="00821106">
        <w:rPr>
          <w:sz w:val="20"/>
          <w:szCs w:val="20"/>
        </w:rPr>
        <w:t xml:space="preserve">    float p;</w:t>
      </w:r>
    </w:p>
    <w:p w14:paraId="25924EA5" w14:textId="77777777" w:rsidR="00821106" w:rsidRPr="00821106" w:rsidRDefault="00821106" w:rsidP="00821106">
      <w:pPr>
        <w:spacing w:line="200" w:lineRule="exact"/>
        <w:rPr>
          <w:sz w:val="20"/>
          <w:szCs w:val="20"/>
        </w:rPr>
      </w:pPr>
      <w:r w:rsidRPr="00821106">
        <w:rPr>
          <w:sz w:val="20"/>
          <w:szCs w:val="20"/>
        </w:rPr>
        <w:t xml:space="preserve">    int counter = 1;</w:t>
      </w:r>
    </w:p>
    <w:p w14:paraId="78DFC882" w14:textId="77777777" w:rsidR="00821106" w:rsidRPr="00821106" w:rsidRDefault="00821106" w:rsidP="00821106">
      <w:pPr>
        <w:spacing w:line="200" w:lineRule="exact"/>
        <w:rPr>
          <w:sz w:val="20"/>
          <w:szCs w:val="20"/>
        </w:rPr>
      </w:pPr>
      <w:r w:rsidRPr="00821106">
        <w:rPr>
          <w:sz w:val="20"/>
          <w:szCs w:val="20"/>
        </w:rPr>
        <w:t xml:space="preserve">    int refSerial = 0;</w:t>
      </w:r>
    </w:p>
    <w:p w14:paraId="3C1C28C0" w14:textId="77777777" w:rsidR="00821106" w:rsidRPr="00821106" w:rsidRDefault="00821106" w:rsidP="00821106">
      <w:pPr>
        <w:spacing w:line="200" w:lineRule="exact"/>
        <w:rPr>
          <w:sz w:val="20"/>
          <w:szCs w:val="20"/>
        </w:rPr>
      </w:pPr>
      <w:r w:rsidRPr="00821106">
        <w:rPr>
          <w:sz w:val="20"/>
          <w:szCs w:val="20"/>
        </w:rPr>
        <w:t xml:space="preserve">    rewind(fp);</w:t>
      </w:r>
    </w:p>
    <w:p w14:paraId="1F541B9A"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t / 300 * 100;</w:t>
      </w:r>
    </w:p>
    <w:p w14:paraId="51D2A6C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refSerial++;</w:t>
      </w:r>
    </w:p>
    <w:p w14:paraId="16FCCD7C" w14:textId="77777777" w:rsidR="00821106" w:rsidRPr="00821106" w:rsidRDefault="00821106" w:rsidP="00821106">
      <w:pPr>
        <w:spacing w:line="200" w:lineRule="exact"/>
        <w:rPr>
          <w:sz w:val="20"/>
          <w:szCs w:val="20"/>
        </w:rPr>
      </w:pPr>
      <w:r w:rsidRPr="00821106">
        <w:rPr>
          <w:sz w:val="20"/>
          <w:szCs w:val="20"/>
        </w:rPr>
        <w:t xml:space="preserve">      counter++;</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fclose(fp);</w:t>
      </w:r>
    </w:p>
    <w:p w14:paraId="07294580" w14:textId="77777777" w:rsidR="00821106" w:rsidRPr="00821106" w:rsidRDefault="00821106" w:rsidP="00821106">
      <w:pPr>
        <w:spacing w:line="200" w:lineRule="exact"/>
        <w:rPr>
          <w:sz w:val="20"/>
          <w:szCs w:val="20"/>
        </w:rPr>
      </w:pPr>
      <w:r w:rsidRPr="00821106">
        <w:rPr>
          <w:sz w:val="20"/>
          <w:szCs w:val="20"/>
        </w:rPr>
        <w:t xml:space="preserve">    printf("+-----+----------------------+-------------+---------+--------+------+-------+------------+\n");</w:t>
      </w:r>
    </w:p>
    <w:p w14:paraId="555BE8B6" w14:textId="77777777" w:rsidR="00821106" w:rsidRPr="00821106" w:rsidRDefault="00821106" w:rsidP="00821106">
      <w:pPr>
        <w:spacing w:line="200" w:lineRule="exact"/>
        <w:rPr>
          <w:sz w:val="20"/>
          <w:szCs w:val="20"/>
        </w:rPr>
      </w:pPr>
      <w:r w:rsidRPr="00821106">
        <w:rPr>
          <w:sz w:val="20"/>
          <w:szCs w:val="20"/>
        </w:rPr>
        <w:t xml:space="preserve">    // printf("\nAvailable serial numbers: %d", refSerial);</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int deleteSerial;</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printf("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scanf("%d", &amp;deleteSerial);</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if (deleteSerial &gt; refSerial)</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printf("\nSerial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goto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fp = fopen("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tempFile = fopen("temp.txt", "w");</w:t>
      </w:r>
    </w:p>
    <w:p w14:paraId="49B9F567" w14:textId="77777777" w:rsidR="00821106" w:rsidRPr="00821106" w:rsidRDefault="00821106" w:rsidP="00821106">
      <w:pPr>
        <w:spacing w:line="200" w:lineRule="exact"/>
        <w:rPr>
          <w:sz w:val="20"/>
          <w:szCs w:val="20"/>
        </w:rPr>
      </w:pPr>
      <w:r w:rsidRPr="00821106">
        <w:rPr>
          <w:sz w:val="20"/>
          <w:szCs w:val="20"/>
        </w:rPr>
        <w:t xml:space="preserve">    if (fp == NULL || tempFil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printf("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return;</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serial = 0;</w:t>
      </w:r>
    </w:p>
    <w:p w14:paraId="010C4BD8" w14:textId="77777777" w:rsidR="00821106" w:rsidRPr="00821106" w:rsidRDefault="00821106" w:rsidP="00821106">
      <w:pPr>
        <w:spacing w:line="200" w:lineRule="exact"/>
        <w:rPr>
          <w:sz w:val="20"/>
          <w:szCs w:val="20"/>
        </w:rPr>
      </w:pPr>
      <w:r w:rsidRPr="00821106">
        <w:rPr>
          <w:sz w:val="20"/>
          <w:szCs w:val="20"/>
        </w:rPr>
        <w:t xml:space="preserve">    while (fscanf(fp, "%[^,],%d,%d,%d,%d\n", student.full_name, &amp;student.roll, &amp;student.eng, &amp;student.nep, &amp;student.math)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serial++;</w:t>
      </w:r>
    </w:p>
    <w:p w14:paraId="730E1F78" w14:textId="77777777" w:rsidR="00821106" w:rsidRPr="00821106" w:rsidRDefault="00821106" w:rsidP="00821106">
      <w:pPr>
        <w:spacing w:line="200" w:lineRule="exact"/>
        <w:rPr>
          <w:sz w:val="20"/>
          <w:szCs w:val="20"/>
        </w:rPr>
      </w:pPr>
      <w:r w:rsidRPr="00821106">
        <w:rPr>
          <w:sz w:val="20"/>
          <w:szCs w:val="20"/>
        </w:rPr>
        <w:t xml:space="preserve">      if (serial != deleteSerial)</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fprintf(tempFile, "%s,%d,%d,%d,%d\n", student.full_name, student.roll, student.eng, student.nep, student.math);</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fclose(fp);</w:t>
      </w:r>
    </w:p>
    <w:p w14:paraId="2AB37419" w14:textId="77777777" w:rsidR="00821106" w:rsidRPr="00821106" w:rsidRDefault="00821106" w:rsidP="00821106">
      <w:pPr>
        <w:spacing w:line="200" w:lineRule="exact"/>
        <w:rPr>
          <w:sz w:val="20"/>
          <w:szCs w:val="20"/>
        </w:rPr>
      </w:pPr>
      <w:r w:rsidRPr="00821106">
        <w:rPr>
          <w:sz w:val="20"/>
          <w:szCs w:val="20"/>
        </w:rPr>
        <w:t xml:space="preserve">    fclose(tempFile);</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if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printf("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return;</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if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printf("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return;</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printf("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here:</w:t>
      </w:r>
    </w:p>
    <w:p w14:paraId="3329AF66" w14:textId="77777777" w:rsidR="00821106" w:rsidRPr="00821106" w:rsidRDefault="00821106" w:rsidP="00821106">
      <w:pPr>
        <w:spacing w:line="200" w:lineRule="exact"/>
        <w:rPr>
          <w:sz w:val="20"/>
          <w:szCs w:val="20"/>
        </w:rPr>
      </w:pPr>
      <w:r w:rsidRPr="00821106">
        <w:rPr>
          <w:sz w:val="20"/>
          <w:szCs w:val="20"/>
        </w:rPr>
        <w:t xml:space="preserve">    printf("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getch();</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else</w:t>
      </w:r>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printf("\nError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r w:rsidRPr="00821106">
        <w:rPr>
          <w:sz w:val="20"/>
          <w:szCs w:val="20"/>
        </w:rPr>
        <w:t>void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fp = fopen("store.txt", "a");</w:t>
      </w:r>
    </w:p>
    <w:p w14:paraId="6CF4CAA2" w14:textId="77777777" w:rsidR="00821106" w:rsidRPr="00821106" w:rsidRDefault="00821106" w:rsidP="00821106">
      <w:pPr>
        <w:spacing w:line="200" w:lineRule="exact"/>
        <w:rPr>
          <w:sz w:val="20"/>
          <w:szCs w:val="20"/>
        </w:rPr>
      </w:pPr>
      <w:r w:rsidRPr="00821106">
        <w:rPr>
          <w:sz w:val="20"/>
          <w:szCs w:val="20"/>
        </w:rPr>
        <w:t xml:space="preserve">  if (fp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fprintf(fp, "%d\n", n);</w:t>
      </w:r>
    </w:p>
    <w:p w14:paraId="231F3154" w14:textId="77777777" w:rsidR="00821106" w:rsidRPr="00821106" w:rsidRDefault="00821106" w:rsidP="00821106">
      <w:pPr>
        <w:spacing w:line="200" w:lineRule="exact"/>
        <w:rPr>
          <w:sz w:val="20"/>
          <w:szCs w:val="20"/>
        </w:rPr>
      </w:pPr>
      <w:r w:rsidRPr="00821106">
        <w:rPr>
          <w:sz w:val="20"/>
          <w:szCs w:val="20"/>
        </w:rPr>
        <w:t xml:space="preserve">    for (i = 0; i &lt; n; i++)</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fprintf(fp, "%s,%d,%d,%d,%d\n", student[i].full_name, student[i].roll, student[i].eng, student[i].nep, student[i].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fclose(fp);</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else</w:t>
      </w:r>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printf("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9" w:name="_Toc160302377"/>
      <w:r>
        <w:lastRenderedPageBreak/>
        <w:t>OUTPUT</w:t>
      </w:r>
      <w:bookmarkEnd w:id="9"/>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0AF13040" wp14:editId="3F4F025F">
            <wp:extent cx="3775095" cy="2120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095" cy="2120541"/>
                    </a:xfrm>
                    <a:prstGeom prst="rect">
                      <a:avLst/>
                    </a:prstGeom>
                  </pic:spPr>
                </pic:pic>
              </a:graphicData>
            </a:graphic>
          </wp:inline>
        </w:drawing>
      </w:r>
    </w:p>
    <w:p w14:paraId="141C3DEF" w14:textId="5451070E" w:rsidR="00D20E1F" w:rsidRDefault="00D20E1F" w:rsidP="0030382B">
      <w:pPr>
        <w:pStyle w:val="Caption"/>
        <w:jc w:val="center"/>
      </w:pPr>
      <w:r>
        <w:t xml:space="preserve">Figure </w:t>
      </w:r>
      <w:fldSimple w:instr=" SEQ Figure \* ARABIC ">
        <w:r w:rsidR="0089062F">
          <w:rPr>
            <w:noProof/>
          </w:rPr>
          <w:t>1</w:t>
        </w:r>
      </w:fldSimple>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625D21A9" wp14:editId="4DD8D799">
            <wp:extent cx="3532871" cy="198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871" cy="1984480"/>
                    </a:xfrm>
                    <a:prstGeom prst="rect">
                      <a:avLst/>
                    </a:prstGeom>
                  </pic:spPr>
                </pic:pic>
              </a:graphicData>
            </a:graphic>
          </wp:inline>
        </w:drawing>
      </w:r>
      <w:bookmarkStart w:id="10" w:name="_GoBack"/>
      <w:bookmarkEnd w:id="10"/>
    </w:p>
    <w:p w14:paraId="34A871E6" w14:textId="536BA2FB" w:rsidR="0030382B" w:rsidRDefault="00D20E1F" w:rsidP="0030382B">
      <w:pPr>
        <w:pStyle w:val="Caption"/>
        <w:jc w:val="center"/>
      </w:pPr>
      <w:r>
        <w:t xml:space="preserve">Figure </w:t>
      </w:r>
      <w:fldSimple w:instr=" SEQ Figure \* ARABIC ">
        <w:r w:rsidR="0089062F">
          <w:rPr>
            <w:noProof/>
          </w:rPr>
          <w:t>2</w:t>
        </w:r>
      </w:fldSimple>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23FEAC38">
            <wp:extent cx="3770631" cy="21180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31" cy="2118034"/>
                    </a:xfrm>
                    <a:prstGeom prst="rect">
                      <a:avLst/>
                    </a:prstGeom>
                  </pic:spPr>
                </pic:pic>
              </a:graphicData>
            </a:graphic>
          </wp:inline>
        </w:drawing>
      </w:r>
    </w:p>
    <w:p w14:paraId="33B54052" w14:textId="2B456E15" w:rsidR="00D20E1F" w:rsidRDefault="0030382B" w:rsidP="0030382B">
      <w:pPr>
        <w:pStyle w:val="Caption"/>
        <w:jc w:val="center"/>
      </w:pPr>
      <w:r>
        <w:t xml:space="preserve">Figure </w:t>
      </w:r>
      <w:fldSimple w:instr=" SEQ Figure \* ARABIC ">
        <w:r w:rsidR="0089062F">
          <w:rPr>
            <w:noProof/>
          </w:rPr>
          <w:t>3</w:t>
        </w:r>
      </w:fldSimple>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lastRenderedPageBreak/>
        <w:drawing>
          <wp:inline distT="0" distB="0" distL="0" distR="0" wp14:anchorId="28E4C81D" wp14:editId="01B792EB">
            <wp:extent cx="4503454" cy="25296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54" cy="2529675"/>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fldSimple w:instr=" SEQ Figure \* ARABIC ">
        <w:r w:rsidR="0089062F">
          <w:rPr>
            <w:noProof/>
          </w:rPr>
          <w:t>4</w:t>
        </w:r>
      </w:fldSimple>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FEF184E" wp14:editId="1A70EA5D">
            <wp:extent cx="4526517" cy="2542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517" cy="2542630"/>
                    </a:xfrm>
                    <a:prstGeom prst="rect">
                      <a:avLst/>
                    </a:prstGeom>
                  </pic:spPr>
                </pic:pic>
              </a:graphicData>
            </a:graphic>
          </wp:inline>
        </w:drawing>
      </w:r>
    </w:p>
    <w:p w14:paraId="5C33D804" w14:textId="00FFA984" w:rsidR="00D20E1F" w:rsidRDefault="00D20E1F" w:rsidP="00D20E1F">
      <w:pPr>
        <w:pStyle w:val="Caption"/>
        <w:jc w:val="center"/>
      </w:pPr>
      <w:r>
        <w:t xml:space="preserve">Figure </w:t>
      </w:r>
      <w:fldSimple w:instr=" SEQ Figure \* ARABIC ">
        <w:r w:rsidR="0089062F">
          <w:rPr>
            <w:noProof/>
          </w:rPr>
          <w:t>5</w:t>
        </w:r>
      </w:fldSimple>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98DF824" wp14:editId="0B51B8B8">
            <wp:extent cx="4496965"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6965" cy="2526030"/>
                    </a:xfrm>
                    <a:prstGeom prst="rect">
                      <a:avLst/>
                    </a:prstGeom>
                  </pic:spPr>
                </pic:pic>
              </a:graphicData>
            </a:graphic>
          </wp:inline>
        </w:drawing>
      </w:r>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fldSimple w:instr=" SEQ Figure \* ARABIC ">
        <w:r w:rsidR="0089062F">
          <w:rPr>
            <w:noProof/>
          </w:rPr>
          <w:t>6</w:t>
        </w:r>
      </w:fldSimple>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4DBF" w14:textId="77777777" w:rsidR="00A76F1B" w:rsidRDefault="00A76F1B" w:rsidP="000E730B">
      <w:pPr>
        <w:spacing w:after="0" w:line="240" w:lineRule="auto"/>
      </w:pPr>
      <w:r>
        <w:separator/>
      </w:r>
    </w:p>
  </w:endnote>
  <w:endnote w:type="continuationSeparator" w:id="0">
    <w:p w14:paraId="568BCA99" w14:textId="77777777" w:rsidR="00A76F1B" w:rsidRDefault="00A76F1B"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2712DE97" w:rsidR="00821106" w:rsidRDefault="00821106">
        <w:pPr>
          <w:pStyle w:val="Footer"/>
          <w:jc w:val="center"/>
        </w:pPr>
        <w:r>
          <w:fldChar w:fldCharType="begin"/>
        </w:r>
        <w:r>
          <w:instrText xml:space="preserve"> PAGE   \* MERGEFORMAT </w:instrText>
        </w:r>
        <w:r>
          <w:fldChar w:fldCharType="separate"/>
        </w:r>
        <w:r w:rsidR="00CF6039">
          <w:rPr>
            <w:noProof/>
          </w:rPr>
          <w:t>17</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105FF" w14:textId="77777777" w:rsidR="00A76F1B" w:rsidRDefault="00A76F1B" w:rsidP="000E730B">
      <w:pPr>
        <w:spacing w:after="0" w:line="240" w:lineRule="auto"/>
      </w:pPr>
      <w:r>
        <w:separator/>
      </w:r>
    </w:p>
  </w:footnote>
  <w:footnote w:type="continuationSeparator" w:id="0">
    <w:p w14:paraId="2B0545EC" w14:textId="77777777" w:rsidR="00A76F1B" w:rsidRDefault="00A76F1B"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D5283"/>
    <w:rsid w:val="001F40BF"/>
    <w:rsid w:val="0022270E"/>
    <w:rsid w:val="00294FDF"/>
    <w:rsid w:val="002F1104"/>
    <w:rsid w:val="0030382B"/>
    <w:rsid w:val="003053E3"/>
    <w:rsid w:val="00307274"/>
    <w:rsid w:val="00332A9A"/>
    <w:rsid w:val="0034054E"/>
    <w:rsid w:val="00345442"/>
    <w:rsid w:val="00351174"/>
    <w:rsid w:val="00385886"/>
    <w:rsid w:val="00390FC7"/>
    <w:rsid w:val="003F4939"/>
    <w:rsid w:val="004B6736"/>
    <w:rsid w:val="004D11F8"/>
    <w:rsid w:val="005E4B0F"/>
    <w:rsid w:val="00634765"/>
    <w:rsid w:val="00652976"/>
    <w:rsid w:val="0065468D"/>
    <w:rsid w:val="00676938"/>
    <w:rsid w:val="006A7FD4"/>
    <w:rsid w:val="006F02A2"/>
    <w:rsid w:val="00734690"/>
    <w:rsid w:val="007647D5"/>
    <w:rsid w:val="007921E9"/>
    <w:rsid w:val="00821106"/>
    <w:rsid w:val="00843564"/>
    <w:rsid w:val="00857B0B"/>
    <w:rsid w:val="008828FF"/>
    <w:rsid w:val="00883E2E"/>
    <w:rsid w:val="0089062F"/>
    <w:rsid w:val="00896C1D"/>
    <w:rsid w:val="008E2099"/>
    <w:rsid w:val="008F3CBC"/>
    <w:rsid w:val="00901831"/>
    <w:rsid w:val="009118FC"/>
    <w:rsid w:val="009126A2"/>
    <w:rsid w:val="00916260"/>
    <w:rsid w:val="00921343"/>
    <w:rsid w:val="009213D3"/>
    <w:rsid w:val="009217C7"/>
    <w:rsid w:val="0094291B"/>
    <w:rsid w:val="00965110"/>
    <w:rsid w:val="00975D80"/>
    <w:rsid w:val="009F2478"/>
    <w:rsid w:val="009F7E13"/>
    <w:rsid w:val="00A15438"/>
    <w:rsid w:val="00A16063"/>
    <w:rsid w:val="00A76F1B"/>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CB509E"/>
    <w:rsid w:val="00CF6039"/>
    <w:rsid w:val="00D05265"/>
    <w:rsid w:val="00D05CA8"/>
    <w:rsid w:val="00D12963"/>
    <w:rsid w:val="00D20E1F"/>
    <w:rsid w:val="00D25B5B"/>
    <w:rsid w:val="00D345EE"/>
    <w:rsid w:val="00D569A8"/>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D587-1F0C-4381-8D62-3C8E867A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5</cp:revision>
  <cp:lastPrinted>2024-03-02T16:49:00Z</cp:lastPrinted>
  <dcterms:created xsi:type="dcterms:W3CDTF">2024-03-02T16:50:00Z</dcterms:created>
  <dcterms:modified xsi:type="dcterms:W3CDTF">2024-03-02T17:41:00Z</dcterms:modified>
</cp:coreProperties>
</file>